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FA327" w14:textId="7CC5F40C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FC139B" w:rsidRPr="00B355D1">
        <w:rPr>
          <w:rFonts w:ascii="TH SarabunPSK" w:eastAsia="Cordia New" w:hAnsi="TH SarabunPSK" w:cs="TH SarabunPSK" w:hint="cs"/>
          <w:b/>
          <w:bCs/>
          <w:color w:val="FF0000"/>
          <w:sz w:val="40"/>
          <w:szCs w:val="40"/>
          <w:u w:val="single"/>
          <w:cs/>
        </w:rPr>
        <w:t>ชุด</w:t>
      </w:r>
      <w:r w:rsidR="00B62410" w:rsidRPr="00B355D1">
        <w:rPr>
          <w:rFonts w:ascii="TH SarabunPSK" w:eastAsia="Cordia New" w:hAnsi="TH SarabunPSK" w:cs="TH SarabunPSK"/>
          <w:b/>
          <w:bCs/>
          <w:color w:val="FF0000"/>
          <w:sz w:val="40"/>
          <w:szCs w:val="40"/>
          <w:u w:val="single"/>
          <w:cs/>
        </w:rPr>
        <w:t>โครงการ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2BB02D28" w14:textId="792476DD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</w:t>
      </w:r>
      <w:r w:rsidR="0061737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ารสนับสนุน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งบประมาณ</w:t>
      </w:r>
      <w:r w:rsidR="0061737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61737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อพ.สธ</w:t>
      </w:r>
      <w:proofErr w:type="spellEnd"/>
      <w:r w:rsidR="0061737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  <w:r w:rsidR="007710F2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61737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5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2985CF2" w14:textId="0A328855" w:rsidR="00617370" w:rsidRDefault="00617370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737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กรอบการวิจัย..............................................................................................................................................................</w:t>
      </w:r>
    </w:p>
    <w:p w14:paraId="08730C40" w14:textId="412C7BDB" w:rsidR="00B41613" w:rsidRPr="009744A9" w:rsidRDefault="00B41613" w:rsidP="001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1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47E6B9CF" w14:textId="77777777" w:rsidR="00B41613" w:rsidRDefault="00B41613" w:rsidP="001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 xml:space="preserve">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bookmarkStart w:id="2" w:name="_GoBack"/>
      <w:bookmarkEnd w:id="2"/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21151752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>* 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4D2F3152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Pr="00DD3640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DDFF924" w14:textId="00AD7343" w:rsidR="00403A93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อกเฉพาะชุดโครงการวิจัย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3061"/>
        <w:gridCol w:w="1799"/>
      </w:tblGrid>
      <w:tr w:rsidR="00B355D1" w14:paraId="595987FB" w14:textId="77777777" w:rsidTr="00B355D1">
        <w:tc>
          <w:tcPr>
            <w:tcW w:w="4675" w:type="dxa"/>
          </w:tcPr>
          <w:p w14:paraId="1CD7A065" w14:textId="0F802BA2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3061" w:type="dxa"/>
          </w:tcPr>
          <w:p w14:paraId="1730FB6A" w14:textId="1DCFE1DA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ย่อย</w:t>
            </w:r>
          </w:p>
        </w:tc>
        <w:tc>
          <w:tcPr>
            <w:tcW w:w="1799" w:type="dxa"/>
          </w:tcPr>
          <w:p w14:paraId="4D29D83D" w14:textId="00547682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</w:tr>
      <w:tr w:rsidR="00B355D1" w14:paraId="07A18D43" w14:textId="77777777" w:rsidTr="00B355D1">
        <w:tc>
          <w:tcPr>
            <w:tcW w:w="4675" w:type="dxa"/>
          </w:tcPr>
          <w:p w14:paraId="5AC290A2" w14:textId="22056199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วิจัยย่อยที่ 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61" w:type="dxa"/>
          </w:tcPr>
          <w:p w14:paraId="753378A1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52A7BA43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355D1" w14:paraId="77F569E6" w14:textId="77777777" w:rsidTr="00B355D1">
        <w:tc>
          <w:tcPr>
            <w:tcW w:w="4675" w:type="dxa"/>
          </w:tcPr>
          <w:p w14:paraId="5BB4EC8D" w14:textId="6F612B9D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วิจัยย่อยที่ 2</w:t>
            </w:r>
          </w:p>
        </w:tc>
        <w:tc>
          <w:tcPr>
            <w:tcW w:w="3061" w:type="dxa"/>
          </w:tcPr>
          <w:p w14:paraId="46E3B351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2862F8F4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355D1" w14:paraId="5591FF67" w14:textId="77777777" w:rsidTr="00B355D1">
        <w:tc>
          <w:tcPr>
            <w:tcW w:w="4675" w:type="dxa"/>
          </w:tcPr>
          <w:p w14:paraId="77BF86F8" w14:textId="77777777" w:rsidR="00B355D1" w:rsidRPr="008146B6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1" w:type="dxa"/>
          </w:tcPr>
          <w:p w14:paraId="09A9C053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5043D6BD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355D1" w14:paraId="4A9C34DE" w14:textId="77777777" w:rsidTr="00C24589">
        <w:tc>
          <w:tcPr>
            <w:tcW w:w="4675" w:type="dxa"/>
            <w:shd w:val="clear" w:color="auto" w:fill="E7E6E6" w:themeFill="background2"/>
          </w:tcPr>
          <w:p w14:paraId="1CECA4C7" w14:textId="38BE2201" w:rsidR="00B355D1" w:rsidRDefault="00C24589" w:rsidP="00C24589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3061" w:type="dxa"/>
            <w:shd w:val="clear" w:color="auto" w:fill="E7E6E6" w:themeFill="background2"/>
          </w:tcPr>
          <w:p w14:paraId="3D7A2276" w14:textId="77777777" w:rsidR="00B355D1" w:rsidRDefault="00B355D1" w:rsidP="00C24589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1188DD3D" w14:textId="77777777" w:rsidR="00B355D1" w:rsidRDefault="00B355D1" w:rsidP="00C24589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16BC226" w14:textId="4316ADC8" w:rsidR="003E6487" w:rsidRPr="008146B6" w:rsidRDefault="003E6487" w:rsidP="00B355D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BC515A" w:rsidRDefault="003E508B" w:rsidP="00BC515A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</w:t>
      </w:r>
      <w:proofErr w:type="gramStart"/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)ประกอบด้วย</w:t>
      </w:r>
      <w:proofErr w:type="gramEnd"/>
    </w:p>
    <w:p w14:paraId="64EAB204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2FDFA5E" w:rsidR="001507F5" w:rsidRPr="008146B6" w:rsidRDefault="001507F5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DD3640" w:rsidRPr="0072090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16971EAA" w14:textId="328220C3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720901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(</w:t>
      </w:r>
      <w:r w:rsidR="00155E04" w:rsidRPr="0072090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72090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ระบุที่ไปที่มาของปัญหา</w:t>
      </w:r>
      <w:r w:rsidR="00155E04" w:rsidRPr="0072090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720901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Situation Review</w:t>
      </w:r>
      <w:r w:rsidR="00155E04" w:rsidRPr="00720901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) </w:t>
      </w:r>
      <w:r w:rsidR="00155E04" w:rsidRPr="0072090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720901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/</w:t>
      </w:r>
      <w:r w:rsidR="00155E04" w:rsidRPr="0072090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2D1D2F1E" w:rsidR="003E6487" w:rsidRDefault="003E6487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วัตถุประสงค์ </w:t>
      </w:r>
      <w:r w:rsidRPr="00720901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(ระบุเป็นข้อ)</w:t>
      </w:r>
    </w:p>
    <w:p w14:paraId="53A5613F" w14:textId="6BAD29F6" w:rsidR="009B070B" w:rsidRPr="008146B6" w:rsidRDefault="009B070B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ถามการวิจัย</w:t>
      </w:r>
    </w:p>
    <w:p w14:paraId="53156EF8" w14:textId="77777777" w:rsidR="001507F5" w:rsidRPr="00720901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รุปผลการดำเนินงานที่ผ่านมา </w:t>
      </w:r>
      <w:r w:rsidRPr="00720901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(กรณีเป็นโครงการต่อเนื่อง</w:t>
      </w:r>
      <w:r w:rsidR="001507F5" w:rsidRPr="0072090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720901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) </w:t>
      </w:r>
    </w:p>
    <w:p w14:paraId="784EF0A3" w14:textId="4B78C66A" w:rsidR="003E6487" w:rsidRPr="008146B6" w:rsidRDefault="003E6487" w:rsidP="00FC139B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</w:t>
      </w:r>
      <w:r w:rsidR="006B48EC" w:rsidRPr="00720901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 xml:space="preserve"> </w:t>
      </w:r>
      <w:r w:rsidR="00267E9F" w:rsidRPr="00720901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(</w:t>
      </w:r>
      <w:r w:rsidR="00716D18" w:rsidRPr="00720901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0772A789" w14:textId="3198662B" w:rsidR="003E6487" w:rsidRPr="008146B6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626C59E5" w14:textId="29BCBA9F" w:rsidR="0006374E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="0006374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06374E" w:rsidRPr="0072090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(</w:t>
      </w:r>
      <w:r w:rsidR="0006374E" w:rsidRPr="00720901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ระบุ</w:t>
      </w:r>
      <w:r w:rsidR="0006374E" w:rsidRPr="00720901">
        <w:rPr>
          <w:rFonts w:ascii="TH SarabunPSK" w:eastAsia="Cordia New" w:hAnsi="TH SarabunPSK" w:cs="TH SarabunPSK" w:hint="cs"/>
          <w:color w:val="FF0000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="0006374E" w:rsidRPr="0072090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14:paraId="5491F23C" w14:textId="3A2DDD5D" w:rsidR="003E6487" w:rsidRPr="00DD3640" w:rsidRDefault="00D20886" w:rsidP="00DD3640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720901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(</w:t>
      </w:r>
      <w:r w:rsidR="00155E04" w:rsidRPr="00720901">
        <w:rPr>
          <w:rFonts w:ascii="TH SarabunPSK" w:eastAsia="Cordia New" w:hAnsi="TH SarabunPSK" w:cs="TH SarabunPSK" w:hint="cs"/>
          <w:color w:val="FF0000"/>
          <w:spacing w:val="-6"/>
          <w:sz w:val="32"/>
          <w:szCs w:val="32"/>
          <w:cs/>
          <w:lang w:bidi="th-TH"/>
        </w:rPr>
        <w:t>แสดง</w:t>
      </w:r>
      <w:r w:rsidR="00720901">
        <w:rPr>
          <w:rFonts w:ascii="TH SarabunPSK" w:eastAsia="Cordia New" w:hAnsi="TH SarabunPSK" w:cs="TH SarabunPSK" w:hint="cs"/>
          <w:color w:val="FF0000"/>
          <w:spacing w:val="-6"/>
          <w:sz w:val="32"/>
          <w:szCs w:val="32"/>
          <w:cs/>
          <w:lang w:bidi="th-TH"/>
        </w:rPr>
        <w:t>ตาราง</w:t>
      </w:r>
      <w:r w:rsidR="00155E04" w:rsidRPr="00720901">
        <w:rPr>
          <w:rFonts w:ascii="TH SarabunPSK" w:eastAsia="Cordia New" w:hAnsi="TH SarabunPSK" w:cs="TH SarabunPSK" w:hint="cs"/>
          <w:color w:val="FF0000"/>
          <w:spacing w:val="-6"/>
          <w:sz w:val="32"/>
          <w:szCs w:val="32"/>
          <w:cs/>
          <w:lang w:bidi="th-TH"/>
        </w:rPr>
        <w:t>แผนการดำเนินงานราย</w:t>
      </w:r>
      <w:r w:rsidR="003E6487" w:rsidRPr="00720901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720901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329B3F79" w:rsidR="003E6487" w:rsidRDefault="0006374E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36205D8" w14:textId="08BF0B16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5EC54394" w:rsidR="003E6487" w:rsidRPr="008146B6" w:rsidRDefault="003E6487" w:rsidP="001C791D">
      <w:pPr>
        <w:pStyle w:val="ListParagraph"/>
        <w:numPr>
          <w:ilvl w:val="1"/>
          <w:numId w:val="13"/>
        </w:numPr>
        <w:tabs>
          <w:tab w:val="left" w:pos="1080"/>
        </w:tabs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</w:t>
      </w:r>
      <w:r w:rsidR="0072090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72090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(ส</w:t>
      </w:r>
      <w:r w:rsidR="00720901" w:rsidRPr="009C07C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นับสนุนค่าบริหารจัดการไม่เกินร้อยละ</w:t>
      </w:r>
      <w:r w:rsidR="00720901" w:rsidRPr="009C07CE">
        <w:rPr>
          <w:rFonts w:ascii="TH SarabunPSK" w:hAnsi="TH SarabunPSK" w:cs="TH SarabunPSK"/>
          <w:color w:val="FF0000"/>
          <w:sz w:val="32"/>
          <w:szCs w:val="32"/>
          <w:cs/>
        </w:rPr>
        <w:t xml:space="preserve"> 10</w:t>
      </w:r>
      <w:r w:rsidR="00720901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369FC133" w:rsidR="001507F5" w:rsidRPr="00DD3640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bookmarkStart w:id="3" w:name="_Hlk35601319"/>
      <w:r w:rsidRPr="00DD3640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งบบุคลากร </w:t>
      </w:r>
      <w:r w:rsidR="003A430A" w:rsidRPr="00DD364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ายถึง </w:t>
      </w:r>
      <w:r w:rsidR="0017526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จ้าง</w:t>
      </w:r>
      <w:r w:rsidR="00175263" w:rsidRPr="0017526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="00175263" w:rsidRPr="00175263">
        <w:rPr>
          <w:rFonts w:ascii="TH SarabunPSK" w:eastAsia="Calibri" w:hAnsi="TH SarabunPSK" w:cs="TH SarabunPSK"/>
          <w:color w:val="FF0000"/>
          <w:sz w:val="32"/>
          <w:szCs w:val="32"/>
        </w:rPr>
        <w:t>Full</w:t>
      </w:r>
      <w:r w:rsidR="00175263" w:rsidRPr="00175263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175263" w:rsidRPr="00175263">
        <w:rPr>
          <w:rFonts w:ascii="TH SarabunPSK" w:eastAsia="Calibri" w:hAnsi="TH SarabunPSK" w:cs="TH SarabunPSK"/>
          <w:color w:val="FF0000"/>
          <w:sz w:val="32"/>
          <w:szCs w:val="32"/>
        </w:rPr>
        <w:t xml:space="preserve">time </w:t>
      </w:r>
      <w:r w:rsidR="00175263" w:rsidRPr="0017526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และ </w:t>
      </w:r>
      <w:r w:rsidR="00175263" w:rsidRPr="00175263">
        <w:rPr>
          <w:rFonts w:ascii="TH SarabunPSK" w:eastAsia="Calibri" w:hAnsi="TH SarabunPSK" w:cs="TH SarabunPSK"/>
          <w:color w:val="FF0000"/>
          <w:sz w:val="32"/>
          <w:szCs w:val="32"/>
        </w:rPr>
        <w:t>Part</w:t>
      </w:r>
      <w:r w:rsidR="00175263" w:rsidRPr="00175263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175263" w:rsidRPr="00175263">
        <w:rPr>
          <w:rFonts w:ascii="TH SarabunPSK" w:eastAsia="Calibri" w:hAnsi="TH SarabunPSK" w:cs="TH SarabunPSK"/>
          <w:color w:val="FF0000"/>
          <w:sz w:val="32"/>
          <w:szCs w:val="32"/>
        </w:rPr>
        <w:t>time</w:t>
      </w:r>
      <w:r w:rsidR="00175263" w:rsidRPr="00175263">
        <w:rPr>
          <w:rFonts w:ascii="TH SarabunPSK" w:eastAsia="Calibri" w:hAnsi="TH SarabunPSK" w:cs="TH SarabunPSK"/>
          <w:color w:val="FF0000"/>
          <w:sz w:val="32"/>
          <w:szCs w:val="32"/>
          <w:cs/>
        </w:rPr>
        <w:t>) ในลักษณะรายวันหรือรายเดือนก็ได้</w:t>
      </w:r>
    </w:p>
    <w:p w14:paraId="7DDC8735" w14:textId="030975A4" w:rsidR="0045377E" w:rsidRDefault="001507F5" w:rsidP="00DD3640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3A430A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="003A430A" w:rsidRPr="003A430A">
        <w:rPr>
          <w:rFonts w:ascii="TH SarabunPSK" w:eastAsia="Calibri" w:hAnsi="TH SarabunPSK" w:cs="TH SarabunPSK" w:hint="cs"/>
          <w:sz w:val="32"/>
          <w:szCs w:val="32"/>
          <w:cs/>
        </w:rPr>
        <w:t>หมายถึง รายจ่ายที่กำหนดให้จ่ายเพื่อการบริหารงาน</w:t>
      </w:r>
      <w:r w:rsidR="001C791D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3A430A" w:rsidRPr="003A430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430A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="003A430A" w:rsidRPr="003A430A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</w:t>
      </w:r>
      <w:r w:rsidR="0045377E">
        <w:rPr>
          <w:rFonts w:ascii="TH SarabunPSK" w:eastAsia="Calibri" w:hAnsi="TH SarabunPSK" w:cs="TH SarabunPSK" w:hint="cs"/>
          <w:sz w:val="32"/>
          <w:szCs w:val="32"/>
          <w:cs/>
        </w:rPr>
        <w:t xml:space="preserve">(อ้างอิงจากระเบียบของ </w:t>
      </w:r>
      <w:proofErr w:type="spellStart"/>
      <w:r w:rsidR="0045377E">
        <w:rPr>
          <w:rFonts w:ascii="TH SarabunPSK" w:eastAsia="Calibri" w:hAnsi="TH SarabunPSK" w:cs="TH SarabunPSK" w:hint="cs"/>
          <w:sz w:val="32"/>
          <w:szCs w:val="32"/>
          <w:cs/>
        </w:rPr>
        <w:t>สกว</w:t>
      </w:r>
      <w:proofErr w:type="spellEnd"/>
      <w:r w:rsidR="0045377E">
        <w:rPr>
          <w:rFonts w:ascii="TH SarabunPSK" w:eastAsia="Calibri" w:hAnsi="TH SarabunPSK" w:cs="TH SarabunPSK" w:hint="cs"/>
          <w:sz w:val="32"/>
          <w:szCs w:val="32"/>
          <w:cs/>
        </w:rPr>
        <w:t xml:space="preserve">.เดิม) </w:t>
      </w:r>
      <w:r w:rsidR="003A430A" w:rsidRPr="003A430A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ี้ </w:t>
      </w:r>
    </w:p>
    <w:p w14:paraId="3F78027B" w14:textId="55FEDFB8" w:rsidR="003A430A" w:rsidRPr="00720901" w:rsidRDefault="003A430A" w:rsidP="001C791D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="001507F5" w:rsidRPr="003A430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="001507F5" w:rsidRPr="003A430A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="0045377E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="0045377E">
        <w:rPr>
          <w:rFonts w:ascii="TH SarabunPSK" w:eastAsia="Calibri" w:hAnsi="TH SarabunPSK" w:cs="TH SarabunPSK"/>
          <w:sz w:val="32"/>
          <w:szCs w:val="32"/>
        </w:rPr>
        <w:t>Man</w:t>
      </w:r>
      <w:r w:rsidR="0045377E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45377E">
        <w:rPr>
          <w:rFonts w:ascii="TH SarabunPSK" w:eastAsia="Calibri" w:hAnsi="TH SarabunPSK" w:cs="TH SarabunPSK"/>
          <w:sz w:val="32"/>
          <w:szCs w:val="32"/>
        </w:rPr>
        <w:t>days</w:t>
      </w:r>
      <w:r w:rsidR="0045377E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45377E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="002D3D2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20901" w:rsidRPr="0072090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</w:t>
      </w:r>
      <w:r w:rsidR="009C07CE" w:rsidRPr="00720901">
        <w:rPr>
          <w:rFonts w:ascii="TH SarabunPSK" w:eastAsia="Calibri" w:hAnsi="TH SarabunPSK" w:cs="TH SarabunPSK"/>
          <w:color w:val="FF0000"/>
          <w:sz w:val="32"/>
          <w:szCs w:val="32"/>
          <w:cs/>
        </w:rPr>
        <w:t>ไม่เกินร้อย</w:t>
      </w:r>
      <w:r w:rsidR="00720901">
        <w:rPr>
          <w:rFonts w:ascii="TH SarabunPSK" w:eastAsia="Calibri" w:hAnsi="TH SarabunPSK" w:cs="TH SarabunPSK"/>
          <w:color w:val="FF0000"/>
          <w:sz w:val="32"/>
          <w:szCs w:val="32"/>
          <w:cs/>
        </w:rPr>
        <w:t>ละ 25 ของงบประมาณรวมชุดโครงการ)</w:t>
      </w:r>
    </w:p>
    <w:p w14:paraId="6A1C301E" w14:textId="48126293" w:rsidR="003A430A" w:rsidRDefault="003A430A" w:rsidP="001C791D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2) </w:t>
      </w:r>
      <w:r w:rsidR="00A27CAF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="001507F5" w:rsidRPr="003A430A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="00A27CAF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79869C3F" w14:textId="69B41FF5" w:rsidR="001507F5" w:rsidRPr="003A430A" w:rsidRDefault="00175263" w:rsidP="001C791D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</w:rPr>
        <w:t>3</w:t>
      </w:r>
      <w:r w:rsidR="003A430A" w:rsidRPr="003A430A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A27CAF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="001507F5" w:rsidRPr="003A430A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="00A27CAF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</w:t>
      </w:r>
      <w:r w:rsidR="001C791D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ดหาวัสดุ อุปกรณ์ และเอกสารตำราต่างๆ สำหรับใช้ในโครงการ </w:t>
      </w:r>
    </w:p>
    <w:p w14:paraId="3C251D50" w14:textId="5AE6654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="009E10EB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ครุภัณฑ์ </w:t>
      </w:r>
      <w:r w:rsidR="00D35BC9" w:rsidRPr="00D35BC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</w:t>
      </w:r>
      <w:r w:rsidR="00C2458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น่วย </w:t>
      </w:r>
      <w:proofErr w:type="spellStart"/>
      <w:r w:rsidR="00C2458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บพท</w:t>
      </w:r>
      <w:proofErr w:type="spellEnd"/>
      <w:r w:rsidR="00C2458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 จะ</w:t>
      </w:r>
      <w:r w:rsidR="0017526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สนับสนุนตามความสำคัญและจำเป็นเร่งด่วน พิจารณาเป็นรายกรณี</w:t>
      </w:r>
      <w:r w:rsidR="00D35BC9" w:rsidRPr="00D35BC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</w:p>
    <w:p w14:paraId="64AFB6F0" w14:textId="20194E95" w:rsidR="00FC139B" w:rsidRPr="00C24589" w:rsidRDefault="001C791D" w:rsidP="00DD3640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งบ</w:t>
      </w:r>
      <w:r w:rsidR="001507F5" w:rsidRPr="001C791D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  <w:r w:rsidRPr="001C79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2090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</w:t>
      </w:r>
      <w:r w:rsidR="00175263" w:rsidRPr="00C2458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ไม่เกินร้อยละ </w:t>
      </w:r>
      <w:r w:rsidR="00175263" w:rsidRPr="00C24589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="00C2458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ของงบประมาณโครงการ </w:t>
      </w:r>
      <w:r w:rsidR="00175263" w:rsidRPr="00C2458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จ</w:t>
      </w:r>
      <w:r w:rsidR="00C2458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ะจ่าย</w:t>
      </w:r>
      <w:r w:rsidR="00175263" w:rsidRPr="00C2458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มื่อสิ้นสุดโครงการ</w:t>
      </w:r>
      <w:r w:rsidR="00720901">
        <w:rPr>
          <w:rFonts w:ascii="TH SarabunPSK" w:eastAsia="Calibri" w:hAnsi="TH SarabunPSK" w:cs="TH SarabunPSK"/>
          <w:color w:val="FF0000"/>
          <w:sz w:val="32"/>
          <w:szCs w:val="32"/>
        </w:rPr>
        <w:t>)</w:t>
      </w:r>
    </w:p>
    <w:bookmarkEnd w:id="3"/>
    <w:p w14:paraId="77B34509" w14:textId="77777777" w:rsidR="001C791D" w:rsidRPr="001C791D" w:rsidRDefault="001C791D" w:rsidP="001C791D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A2B5D29" w14:textId="77777777" w:rsidR="00FC139B" w:rsidRPr="00FC139B" w:rsidRDefault="00FC139B" w:rsidP="00FC139B">
      <w:pPr>
        <w:rPr>
          <w:rFonts w:ascii="TH Sarabun New" w:eastAsia="Calibri" w:hAnsi="TH Sarabun New" w:cs="TH Sarabun New"/>
          <w:sz w:val="32"/>
          <w:szCs w:val="32"/>
        </w:rPr>
      </w:pPr>
      <w:r w:rsidRPr="00FC139B">
        <w:rPr>
          <w:rFonts w:ascii="TH Sarabun New" w:eastAsia="Calibri" w:hAnsi="TH Sarabun New" w:cs="TH Sarabun New"/>
          <w:sz w:val="32"/>
          <w:szCs w:val="32"/>
          <w:cs/>
        </w:rPr>
        <w:t>สรุปงบประมาณชุดโครงการ</w:t>
      </w:r>
    </w:p>
    <w:tbl>
      <w:tblPr>
        <w:tblStyle w:val="TableGrid"/>
        <w:tblW w:w="10721" w:type="dxa"/>
        <w:jc w:val="center"/>
        <w:tblLook w:val="04A0" w:firstRow="1" w:lastRow="0" w:firstColumn="1" w:lastColumn="0" w:noHBand="0" w:noVBand="1"/>
      </w:tblPr>
      <w:tblGrid>
        <w:gridCol w:w="2127"/>
        <w:gridCol w:w="1559"/>
        <w:gridCol w:w="1172"/>
        <w:gridCol w:w="1172"/>
        <w:gridCol w:w="1172"/>
        <w:gridCol w:w="1173"/>
        <w:gridCol w:w="1173"/>
        <w:gridCol w:w="1173"/>
      </w:tblGrid>
      <w:tr w:rsidR="00FC139B" w:rsidRPr="00FC139B" w14:paraId="0E19C834" w14:textId="77777777" w:rsidTr="00FC139B">
        <w:trPr>
          <w:jc w:val="center"/>
        </w:trPr>
        <w:tc>
          <w:tcPr>
            <w:tcW w:w="2127" w:type="dxa"/>
            <w:shd w:val="clear" w:color="auto" w:fill="DDD9C3"/>
            <w:vAlign w:val="center"/>
          </w:tcPr>
          <w:p w14:paraId="3CA1AF8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shd w:val="clear" w:color="auto" w:fill="DDD9C3"/>
            <w:vAlign w:val="center"/>
          </w:tcPr>
          <w:p w14:paraId="21D7D2BE" w14:textId="43ED2AE8" w:rsidR="00FC139B" w:rsidRPr="00FC139B" w:rsidRDefault="005F42BC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*</w:t>
            </w:r>
            <w:r w:rsidR="00FC139B"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ุดโครงการกลาง</w:t>
            </w:r>
            <w:r w:rsidR="001752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72" w:type="dxa"/>
            <w:shd w:val="clear" w:color="auto" w:fill="DDD9C3"/>
            <w:vAlign w:val="center"/>
          </w:tcPr>
          <w:p w14:paraId="6FBC90CC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โครงการย่อยที่ 1</w:t>
            </w:r>
          </w:p>
        </w:tc>
        <w:tc>
          <w:tcPr>
            <w:tcW w:w="1172" w:type="dxa"/>
            <w:shd w:val="clear" w:color="auto" w:fill="DDD9C3"/>
            <w:vAlign w:val="center"/>
          </w:tcPr>
          <w:p w14:paraId="300BD0C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72" w:type="dxa"/>
            <w:shd w:val="clear" w:color="auto" w:fill="DDD9C3"/>
            <w:vAlign w:val="center"/>
          </w:tcPr>
          <w:p w14:paraId="5055471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73" w:type="dxa"/>
            <w:shd w:val="clear" w:color="auto" w:fill="DDD9C3"/>
            <w:vAlign w:val="center"/>
          </w:tcPr>
          <w:p w14:paraId="72946324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73" w:type="dxa"/>
            <w:shd w:val="clear" w:color="auto" w:fill="DDD9C3"/>
            <w:vAlign w:val="center"/>
          </w:tcPr>
          <w:p w14:paraId="41AC419B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173" w:type="dxa"/>
            <w:shd w:val="clear" w:color="auto" w:fill="DDD9C3"/>
            <w:vAlign w:val="center"/>
          </w:tcPr>
          <w:p w14:paraId="085DB5F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C139B" w:rsidRPr="00FC139B" w14:paraId="4FCD6E52" w14:textId="77777777" w:rsidTr="00FC139B">
        <w:trPr>
          <w:jc w:val="center"/>
        </w:trPr>
        <w:tc>
          <w:tcPr>
            <w:tcW w:w="10721" w:type="dxa"/>
            <w:gridSpan w:val="8"/>
            <w:shd w:val="clear" w:color="auto" w:fill="F2F2F2"/>
          </w:tcPr>
          <w:p w14:paraId="0E222AB7" w14:textId="77777777" w:rsidR="00FC139B" w:rsidRPr="00FC139B" w:rsidRDefault="00FC139B" w:rsidP="00FC139B">
            <w:pPr>
              <w:rPr>
                <w:rFonts w:ascii="TH SarabunPSK" w:eastAsia="Calibri" w:hAnsi="TH SarabunPSK" w:cs="TH SarabunPSK"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</w:tr>
      <w:tr w:rsidR="00FC139B" w:rsidRPr="00FC139B" w14:paraId="6E826BBF" w14:textId="77777777" w:rsidTr="00FC139B">
        <w:trPr>
          <w:jc w:val="center"/>
        </w:trPr>
        <w:tc>
          <w:tcPr>
            <w:tcW w:w="2127" w:type="dxa"/>
          </w:tcPr>
          <w:p w14:paraId="170E1057" w14:textId="59F40EE9" w:rsidR="00FC139B" w:rsidRPr="00FC139B" w:rsidRDefault="00A95E92" w:rsidP="00FC139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บุคลากร</w:t>
            </w:r>
            <w:r w:rsidR="00175263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 w:rsidR="00175263">
              <w:rPr>
                <w:rFonts w:ascii="TH SarabunPSK" w:eastAsia="Calibri" w:hAnsi="TH SarabunPSK" w:cs="TH SarabunPSK" w:hint="cs"/>
                <w:sz w:val="28"/>
                <w:cs/>
              </w:rPr>
              <w:t>ค่าจ้าง)</w:t>
            </w:r>
          </w:p>
        </w:tc>
        <w:tc>
          <w:tcPr>
            <w:tcW w:w="1559" w:type="dxa"/>
          </w:tcPr>
          <w:p w14:paraId="11959733" w14:textId="2F82F976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32D63ED8" w14:textId="1361F1B9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035AA9A" w14:textId="1E2BDA49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05DEB063" w14:textId="11D7C84D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4B2182A8" w14:textId="655891A1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5F9E45D0" w14:textId="679BF6D1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55E93426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95E92" w:rsidRPr="00FC139B" w14:paraId="587A5BED" w14:textId="77777777" w:rsidTr="00FC139B">
        <w:trPr>
          <w:jc w:val="center"/>
        </w:trPr>
        <w:tc>
          <w:tcPr>
            <w:tcW w:w="2127" w:type="dxa"/>
          </w:tcPr>
          <w:p w14:paraId="40D46C7A" w14:textId="5E6B833A" w:rsidR="00A95E92" w:rsidRPr="00FC139B" w:rsidRDefault="00A95E92" w:rsidP="00FC139B">
            <w:pPr>
              <w:rPr>
                <w:rFonts w:ascii="TH SarabunPSK" w:eastAsia="Calibri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1559" w:type="dxa"/>
          </w:tcPr>
          <w:p w14:paraId="30526AAC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4D326F8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138AD3CF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4FEC6C43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C022BCB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A56E257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235E40C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95E92" w:rsidRPr="00FC139B" w14:paraId="2AEE022B" w14:textId="77777777" w:rsidTr="00FC139B">
        <w:trPr>
          <w:jc w:val="center"/>
        </w:trPr>
        <w:tc>
          <w:tcPr>
            <w:tcW w:w="2127" w:type="dxa"/>
          </w:tcPr>
          <w:p w14:paraId="3437A36A" w14:textId="4EA8E0A2" w:rsidR="00A95E92" w:rsidRPr="00A95E92" w:rsidRDefault="00A95E92" w:rsidP="00A95E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5E9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ตอบแทน</w:t>
            </w:r>
            <w:r w:rsidR="0017526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14:paraId="5584F3F2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88F6DF8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17AA1E0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38A105F6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146E8450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6ED6B1A6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D6A1D2C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C139B" w:rsidRPr="00FC139B" w14:paraId="6FC3DD26" w14:textId="77777777" w:rsidTr="00FC139B">
        <w:trPr>
          <w:jc w:val="center"/>
        </w:trPr>
        <w:tc>
          <w:tcPr>
            <w:tcW w:w="2127" w:type="dxa"/>
          </w:tcPr>
          <w:p w14:paraId="2E0D1896" w14:textId="77777777" w:rsidR="00FC139B" w:rsidRPr="00A95E92" w:rsidRDefault="00FC139B" w:rsidP="00A95E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6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A95E9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ใช้สอย</w:t>
            </w:r>
          </w:p>
        </w:tc>
        <w:tc>
          <w:tcPr>
            <w:tcW w:w="1559" w:type="dxa"/>
          </w:tcPr>
          <w:p w14:paraId="47750A0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700DCE8F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5CBA2A00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CEA2B1F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6E853E64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08B7858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038A67FC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C139B" w:rsidRPr="00FC139B" w14:paraId="3E406D85" w14:textId="77777777" w:rsidTr="00FC139B">
        <w:trPr>
          <w:jc w:val="center"/>
        </w:trPr>
        <w:tc>
          <w:tcPr>
            <w:tcW w:w="2127" w:type="dxa"/>
          </w:tcPr>
          <w:p w14:paraId="4807FA42" w14:textId="77777777" w:rsidR="00FC139B" w:rsidRPr="00A95E92" w:rsidRDefault="00FC139B" w:rsidP="00A95E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5E9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วัสดุ</w:t>
            </w:r>
          </w:p>
        </w:tc>
        <w:tc>
          <w:tcPr>
            <w:tcW w:w="1559" w:type="dxa"/>
          </w:tcPr>
          <w:p w14:paraId="75188EC4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4A29D86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425FFA81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7719EFD7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9130829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2A2CECE1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1888415E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75263" w:rsidRPr="00FC139B" w14:paraId="15D4E2E7" w14:textId="77777777" w:rsidTr="000578DE">
        <w:trPr>
          <w:jc w:val="center"/>
        </w:trPr>
        <w:tc>
          <w:tcPr>
            <w:tcW w:w="2127" w:type="dxa"/>
          </w:tcPr>
          <w:p w14:paraId="3D1B0CE5" w14:textId="77777777" w:rsidR="00175263" w:rsidRPr="00175263" w:rsidRDefault="00175263" w:rsidP="000578D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75263">
              <w:rPr>
                <w:rFonts w:ascii="TH SarabunPSK" w:eastAsia="Calibri" w:hAnsi="TH SarabunPSK" w:cs="TH SarabunPSK" w:hint="cs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559" w:type="dxa"/>
          </w:tcPr>
          <w:p w14:paraId="51CA71C0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5E7AB44E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24640135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2B8F252C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2D91D770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4F029DFB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2738C2A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C139B" w:rsidRPr="00FC139B" w14:paraId="345CEC8A" w14:textId="77777777" w:rsidTr="00FC139B">
        <w:trPr>
          <w:jc w:val="center"/>
        </w:trPr>
        <w:tc>
          <w:tcPr>
            <w:tcW w:w="2127" w:type="dxa"/>
          </w:tcPr>
          <w:p w14:paraId="48B64DE6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</w:tcPr>
          <w:p w14:paraId="14D74E71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22E90F6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1FFDD45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2FD88286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20141C15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E861D75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A24E473" w14:textId="7A873C39" w:rsidR="00FC139B" w:rsidRPr="00FC139B" w:rsidRDefault="00175263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A</w:t>
            </w:r>
          </w:p>
        </w:tc>
      </w:tr>
      <w:tr w:rsidR="00175263" w:rsidRPr="00FC139B" w14:paraId="25C6C2D0" w14:textId="77777777" w:rsidTr="000578DE">
        <w:trPr>
          <w:jc w:val="center"/>
        </w:trPr>
        <w:tc>
          <w:tcPr>
            <w:tcW w:w="9548" w:type="dxa"/>
            <w:gridSpan w:val="7"/>
          </w:tcPr>
          <w:p w14:paraId="526AD5A9" w14:textId="5508E74B" w:rsidR="00175263" w:rsidRPr="00FC139B" w:rsidRDefault="00175263" w:rsidP="00175263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บเงินอุดหนุน</w:t>
            </w:r>
            <w:r w:rsidRPr="00FC139B">
              <w:rPr>
                <w:rFonts w:ascii="TH SarabunPSK" w:eastAsia="Calibri" w:hAnsi="TH SarabunPSK" w:cs="TH SarabunPSK"/>
                <w:sz w:val="28"/>
                <w:cs/>
              </w:rPr>
              <w:t>ค่าบำรุงสถาบัน</w:t>
            </w:r>
            <w:r w:rsidRPr="00FC139B">
              <w:rPr>
                <w:rFonts w:ascii="TH SarabunPSK" w:eastAsia="Calibri" w:hAnsi="TH SarabunPSK" w:cs="TH SarabunPSK" w:hint="cs"/>
                <w:sz w:val="28"/>
                <w:cs/>
              </w:rPr>
              <w:t xml:space="preserve"> (10</w:t>
            </w:r>
            <w:r w:rsidRPr="00FC139B">
              <w:rPr>
                <w:rFonts w:ascii="TH SarabunPSK" w:eastAsia="Calibri" w:hAnsi="TH SarabunPSK" w:cs="TH SarabunPSK"/>
                <w:sz w:val="28"/>
                <w:cs/>
              </w:rPr>
              <w:t xml:space="preserve">% </w:t>
            </w:r>
            <w:r w:rsidRPr="00FC139B">
              <w:rPr>
                <w:rFonts w:ascii="TH SarabunPSK" w:eastAsia="Calibri" w:hAnsi="TH SarabunPSK" w:cs="TH SarabunPSK" w:hint="cs"/>
                <w:sz w:val="28"/>
                <w:cs/>
              </w:rPr>
              <w:t>ของงบประมาณทั้งหมด</w:t>
            </w:r>
            <w:r>
              <w:rPr>
                <w:rFonts w:ascii="TH SarabunPSK" w:eastAsia="Calibri" w:hAnsi="TH SarabunPSK" w:cs="TH SarabunPSK"/>
                <w:sz w:val="28"/>
              </w:rPr>
              <w:t>,A</w:t>
            </w:r>
            <w:r w:rsidRPr="00FC139B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1173" w:type="dxa"/>
          </w:tcPr>
          <w:p w14:paraId="6793A250" w14:textId="311E5C61" w:rsidR="00175263" w:rsidRPr="00FC139B" w:rsidRDefault="00175263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B</w:t>
            </w:r>
          </w:p>
        </w:tc>
      </w:tr>
      <w:tr w:rsidR="00FC139B" w:rsidRPr="00FC139B" w14:paraId="03EA6130" w14:textId="77777777" w:rsidTr="00FC139B">
        <w:trPr>
          <w:jc w:val="center"/>
        </w:trPr>
        <w:tc>
          <w:tcPr>
            <w:tcW w:w="2127" w:type="dxa"/>
            <w:shd w:val="clear" w:color="auto" w:fill="D9D9D9"/>
          </w:tcPr>
          <w:p w14:paraId="3825370D" w14:textId="77777777" w:rsidR="00FC139B" w:rsidRPr="00FC139B" w:rsidRDefault="00FC139B" w:rsidP="00FC139B">
            <w:pPr>
              <w:rPr>
                <w:rFonts w:ascii="TH SarabunPSK" w:eastAsia="Calibri" w:hAnsi="TH SarabunPSK" w:cs="TH SarabunPSK"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1559" w:type="dxa"/>
            <w:shd w:val="clear" w:color="auto" w:fill="D9D9D9"/>
          </w:tcPr>
          <w:p w14:paraId="06BDC49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  <w:shd w:val="clear" w:color="auto" w:fill="D9D9D9"/>
          </w:tcPr>
          <w:p w14:paraId="392AB62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  <w:shd w:val="clear" w:color="auto" w:fill="D9D9D9"/>
          </w:tcPr>
          <w:p w14:paraId="369B0150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  <w:shd w:val="clear" w:color="auto" w:fill="D9D9D9"/>
          </w:tcPr>
          <w:p w14:paraId="738E194D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  <w:shd w:val="clear" w:color="auto" w:fill="D9D9D9"/>
          </w:tcPr>
          <w:p w14:paraId="2D6D8481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  <w:shd w:val="clear" w:color="auto" w:fill="D9D9D9"/>
          </w:tcPr>
          <w:p w14:paraId="5D81012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  <w:shd w:val="clear" w:color="auto" w:fill="D9D9D9"/>
          </w:tcPr>
          <w:p w14:paraId="39155F00" w14:textId="7E78D519" w:rsidR="00FC139B" w:rsidRPr="00FC139B" w:rsidRDefault="00175263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A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+</w:t>
            </w:r>
            <w:r>
              <w:rPr>
                <w:rFonts w:ascii="TH SarabunPSK" w:eastAsia="Calibri" w:hAnsi="TH SarabunPSK" w:cs="TH SarabunPSK"/>
                <w:sz w:val="28"/>
              </w:rPr>
              <w:t>B</w:t>
            </w:r>
          </w:p>
        </w:tc>
      </w:tr>
    </w:tbl>
    <w:p w14:paraId="519F2E47" w14:textId="42B1857D" w:rsidR="00FC139B" w:rsidRDefault="005F42BC" w:rsidP="00FC139B">
      <w:pPr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เหตุ </w:t>
      </w:r>
      <w:r>
        <w:rPr>
          <w:rFonts w:ascii="TH Sarabun New" w:eastAsia="Calibri" w:hAnsi="TH Sarabun New" w:cs="TH Sarabun New"/>
          <w:sz w:val="32"/>
          <w:szCs w:val="32"/>
          <w:cs/>
        </w:rPr>
        <w:t>*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สนับสนุนงบบริหารจัดการของชุดโครงการไม่เกินร้อยละ </w:t>
      </w:r>
      <w:r>
        <w:rPr>
          <w:rFonts w:ascii="TH Sarabun New" w:eastAsia="Calibri" w:hAnsi="TH Sarabun New" w:cs="TH Sarabun New"/>
          <w:sz w:val="32"/>
          <w:szCs w:val="32"/>
        </w:rPr>
        <w:t xml:space="preserve">10 </w:t>
      </w:r>
      <w:r w:rsidRPr="005F42BC">
        <w:rPr>
          <w:rFonts w:ascii="TH Sarabun New" w:eastAsia="Calibri" w:hAnsi="TH Sarabun New" w:cs="TH Sarabun New"/>
          <w:sz w:val="32"/>
          <w:szCs w:val="32"/>
          <w:cs/>
        </w:rPr>
        <w:t>ของงบประมาณรวมชุดโครงการ</w:t>
      </w:r>
    </w:p>
    <w:p w14:paraId="4C71003C" w14:textId="77777777" w:rsidR="005F42BC" w:rsidRDefault="005F42BC" w:rsidP="00FC139B">
      <w:pPr>
        <w:rPr>
          <w:rFonts w:ascii="TH Sarabun New" w:eastAsia="Calibri" w:hAnsi="TH Sarabun New" w:cs="TH Sarabun New"/>
          <w:sz w:val="32"/>
          <w:szCs w:val="32"/>
        </w:rPr>
      </w:pPr>
    </w:p>
    <w:p w14:paraId="62BF2A57" w14:textId="3554E551" w:rsidR="00FC139B" w:rsidRPr="00FC139B" w:rsidRDefault="00FC139B" w:rsidP="00FC139B">
      <w:pPr>
        <w:rPr>
          <w:rFonts w:ascii="TH Sarabun New" w:eastAsia="Calibri" w:hAnsi="TH Sarabun New" w:cs="TH Sarabun New"/>
          <w:sz w:val="32"/>
          <w:szCs w:val="32"/>
        </w:rPr>
      </w:pPr>
      <w:r w:rsidRPr="00FC139B">
        <w:rPr>
          <w:rFonts w:ascii="TH Sarabun New" w:eastAsia="Calibri" w:hAnsi="TH Sarabun New" w:cs="TH Sarabun New"/>
          <w:sz w:val="32"/>
          <w:szCs w:val="32"/>
          <w:cs/>
        </w:rPr>
        <w:t>รายละเอียดงบประมาณ</w:t>
      </w:r>
      <w:r w:rsidR="004F4211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4F4211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="004F4211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ตัวอย่าง)</w:t>
      </w:r>
    </w:p>
    <w:tbl>
      <w:tblPr>
        <w:tblW w:w="11124" w:type="dxa"/>
        <w:jc w:val="center"/>
        <w:tblLook w:val="04A0" w:firstRow="1" w:lastRow="0" w:firstColumn="1" w:lastColumn="0" w:noHBand="0" w:noVBand="1"/>
      </w:tblPr>
      <w:tblGrid>
        <w:gridCol w:w="4140"/>
        <w:gridCol w:w="1350"/>
        <w:gridCol w:w="1435"/>
        <w:gridCol w:w="1859"/>
        <w:gridCol w:w="1170"/>
        <w:gridCol w:w="1170"/>
      </w:tblGrid>
      <w:tr w:rsidR="00FC139B" w:rsidRPr="00FC139B" w14:paraId="5BFC64F8" w14:textId="77777777" w:rsidTr="00175263">
        <w:trPr>
          <w:trHeight w:val="915"/>
          <w:tblHeader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C82F8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D566A0" w14:textId="1ADA07AB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  <w:r w:rsidR="001752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เดือน)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CEF49F" w14:textId="716B3AD5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 w:rsidR="001752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เดือน)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8B523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(ค่าตอบแทนงวดสุดท้าย)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DD519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รวม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78FA00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ัดส่วนร้อยละในแต่ละหมวด</w:t>
            </w:r>
          </w:p>
        </w:tc>
      </w:tr>
      <w:tr w:rsidR="00FC139B" w:rsidRPr="00FC139B" w14:paraId="2E6CB3B2" w14:textId="77777777" w:rsidTr="00175263">
        <w:trPr>
          <w:trHeight w:val="431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724E" w14:textId="78B95928" w:rsidR="00FC139B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3A43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highlight w:val="yellow"/>
                <w:u w:val="single"/>
                <w:cs/>
              </w:rPr>
              <w:t>งบบุคลากร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00FF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1A43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4B26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C377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80B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979E8AA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704D69" w14:textId="76A17242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หมวดค่าจ้า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5665D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8E123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5DC6C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9EE73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1890D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4B26B0F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DFAA22" w14:textId="0A8A90D6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โครงการกลาง</w:t>
            </w:r>
            <w:r w:rsidR="004F42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F4211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="004F4211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8EB53E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CBCBAA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50FED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4C6B6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C0E8D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1BF2992" w14:textId="77777777" w:rsidTr="00C24589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0A3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ผู้ช่วยนักวิจัยระดับปริญญาโท (เต็มเวลา) (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5,000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x 22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E01CB" w14:textId="7BEB518D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7BCA9" w14:textId="24B2D6E8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7928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E498" w14:textId="1105C06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9F1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4DA9F84" w14:textId="77777777" w:rsidTr="00C24589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955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ผู้ช่วยนักวิจัยหรือเจ้าหน้าที่การเงินระดับปริญญาตรี (เต็มเวลา) (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5,000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x 22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ือน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FEA6" w14:textId="3245F37D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BDEF4" w14:textId="7DFB71B4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4F669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DBD5C" w14:textId="0DA4952C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5A7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6BFAE64D" w14:textId="77777777" w:rsidTr="00C24589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0075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96425" w14:textId="4CF638DD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3988A" w14:textId="0CF2781A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FA958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6C2F" w14:textId="409AC7DE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316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4E0395D9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62066C" w14:textId="47CEE75C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29D06D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D1B78D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1F8703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2F5646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B19209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3F58B38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75A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8C7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599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1EC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02A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71D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495805C0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A0B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36E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9B7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583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CEA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ED8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6F50E9C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742F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1C5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492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705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3C8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0A3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7088A036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3E4679" w14:textId="6578550A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A22549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2140D6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522AF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948033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AAFACE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68523F8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1B5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F62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1C2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BF8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FF2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615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ABFC424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A102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A13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A75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341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FF2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1AA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0E1C1011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9D48C9F" w14:textId="54635DFD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2366A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2726E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0B87B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D633D3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2F715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EDDC2B6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208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0E3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336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7FA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50C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B85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B9D6856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A98A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02C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58A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8F4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634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7CC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2EA5E366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B86BE8" w14:textId="03198855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1073C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35901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E5F8E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689BBD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F8C4E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5E0E5F2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9CF8" w14:textId="77777777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929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683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FD6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93C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512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4976BD69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2A0A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932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30F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0A0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067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898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4C4BD368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4D35EA" w14:textId="058FDB0E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1A4AD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B7000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894DD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7CBCA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5F04E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35512A84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0D2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73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947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6B3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9EE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25E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F04178F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D483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4EC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E49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5D3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552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9B0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48FB9575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B08B5BE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ค่าจ้า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831305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21825D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36F7CF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71B13B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4CFF51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D35BC9" w:rsidRPr="00FC139B" w14:paraId="325B6F55" w14:textId="77777777" w:rsidTr="00175263">
        <w:trPr>
          <w:trHeight w:val="431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72646" w14:textId="2F64B9CC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  <w:r w:rsidRPr="003A430A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highlight w:val="yellow"/>
                <w:u w:val="single"/>
                <w:cs/>
              </w:rPr>
              <w:t>งบดำเนินการ</w:t>
            </w:r>
            <w:r w:rsidR="003A430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441D0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C876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05978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51B25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5062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17F6AC8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366FC2" w14:textId="4638A18C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. ค่าตอบแท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6A32E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2EAD9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C566A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FEBE8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DFEF9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9BF342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456D83" w14:textId="2E6816ED" w:rsidR="00FC139B" w:rsidRPr="004F4211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โครงการกลาง</w:t>
            </w:r>
            <w:r w:rsidR="004F42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F4211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="004F4211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873CD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34EC1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51800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AA42D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D252C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5F27D55" w14:textId="77777777" w:rsidTr="00C24589">
        <w:trPr>
          <w:trHeight w:val="656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80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 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ดร.ไก่ มีสุข (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5,000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x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ดือน) (สัดส่วนงาน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0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D794C" w14:textId="5F9F459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14C8" w14:textId="182F09FF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EAA9" w14:textId="6A92AE21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4376" w14:textId="28193854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FFA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003E9349" w14:textId="77777777" w:rsidTr="00C24589">
        <w:trPr>
          <w:trHeight w:val="719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08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2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ดร.เอ มิตรชัย (8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,000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x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ดือน) (สัดส่วนงาน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27884" w14:textId="2BDDB2F2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627A8" w14:textId="1F6CCC13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C51B8" w14:textId="61C00AD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B2B8" w14:textId="7C3D9668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237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692BB6C5" w14:textId="77777777" w:rsidTr="00C24589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21F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A06E" w14:textId="1A462BA9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4911" w14:textId="02087A3D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F85B" w14:textId="2E54B09E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731B" w14:textId="7326B0AC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A78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C139B" w:rsidRPr="00FC139B" w14:paraId="49F8325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0F88A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7F9FD0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C6DD72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CE2ED0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8ACBA1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56C61F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4A548BB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81C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B73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A59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19D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6A8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D50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1B52F3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0A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44B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3E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788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8E6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668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2841E0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2E5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A5E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A69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DB3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4C7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1A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7AA08F6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803E0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FD812F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F5D779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FC093C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9F163C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C8D0FB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51C3165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78C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5F7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A8C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9B2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5F5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527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52F58B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BB1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710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5BC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F42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308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F6F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403E17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4F6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03F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545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F16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FDC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59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56A93D2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3ED9A99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D50CFE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448F1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132F5D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0F378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1D294F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3A9576D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5D0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ED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A3B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A27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8A8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A08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C60875D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B82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9BE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417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3E4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5E1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D99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453C9C8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F14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DE7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809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7A1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F47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FAC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4A68224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D70C74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9B10B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DE2A3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B05FD4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D29E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1E45C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F7A1562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247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8EF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6F0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219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D92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711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1159D1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39E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281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821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E19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B9F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25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369F0D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ADD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B7D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AFC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957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38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BA9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62EAB9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49B089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00673B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9184A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9AC05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D213A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4A1C5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75DBD6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CC9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DB8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7F6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05C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A2A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4C2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D9183F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ADF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F57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AA4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1E2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3B6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9C5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0C6C68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0DD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0E1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29C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915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7CD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D2C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24CFA72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4BAD40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ค่าตอบแท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E65DA9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48024B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30DEB2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803337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DDA8FE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50959C28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8E3D6B" w14:textId="0D9EA1CC" w:rsidR="00FC139B" w:rsidRPr="00FC139B" w:rsidRDefault="00960EDF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2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. หมวดค่าใช้สอย (</w:t>
            </w:r>
            <w:r w:rsidR="00FC139B" w:rsidRPr="00FC139B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รายกิจกรรม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D72BB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B47FB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947BD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5F408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3AF35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B1319E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947EAE" w14:textId="7B902531" w:rsidR="00FC139B" w:rsidRPr="004F4211" w:rsidRDefault="00960EDF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โครงการกลาง</w:t>
            </w:r>
            <w:r w:rsidR="004F4211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="004F4211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CC8C0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242EC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233A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76A93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46681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2C82B7B" w14:textId="77777777" w:rsidTr="00175263">
        <w:trPr>
          <w:trHeight w:val="852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C3D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sz w:val="28"/>
                <w:cs/>
              </w:rPr>
              <w:t>) การจัดเวทีเพื่อชี้แจงและสร้างข้อเสนอร่วมกันทีมนักวิจัย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A74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6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951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BF2A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9B5A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6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B78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1403FDE1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D01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จัดเวทีประชุมเพื่อแสวงหาความร่วมมือสร้างเครือข่ายในพื้นที่ (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ครั้ง)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19D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5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CB4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61C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EAA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C63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3933B327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68A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การจัดเวทีเพื่อนำเสนอรายงานความก้าวหน้างานวิจัย ครั้งที่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505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334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3FE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463B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F99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03B0FB25" w14:textId="77777777" w:rsidTr="00175263">
        <w:trPr>
          <w:trHeight w:val="413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B9D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การจัดเวทีนำเสนอความก้าวหน้าครั้งที่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F1F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D63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1,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DAD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686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3D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4C955F76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66B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การจัดเวทีเพื่อนำเสนอสรุปผลการดำเนินงานและสรุปผลพร้อมทั้งข้อเสนอเพื่อพัฒนา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AE7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A3E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E5C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B51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7E4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51EB7069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05A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การลงพื้นที่นิเทศติดตามความก้าวหน้าของงานศึกษาวิจัยในชุดโครงการ(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3 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ั้ง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1AE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7,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DDD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7,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7DB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8B9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4,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8C2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44E880D1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77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จัดทำวิเคราะห์ข้อมูล โครงการศึกษาวิจัยฉบับสมบูรณ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23A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D18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D9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A8D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0982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09C6EB07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B26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จัดทำร่างรายงานความก้าวหน้าและสรุปผลการดำเนินงาน โครงการศึกษาวิจัยฉบับสมบูรณ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C85A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0CD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A6B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8C8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130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60E3240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211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การจัดทำรายงานการวิจัยฉบับสมบูรณ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50D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2DB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846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331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AA0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2270553F" w14:textId="77777777" w:rsidTr="00175263">
        <w:trPr>
          <w:trHeight w:val="1308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2DA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การจัดเวทีประชุมเพื่อนำเสนอผลการดำเนินงานและสรุปผลข้อเสนอแนะเพื่อพัฒนาให้กับกรรมการผู้ทรงคุณวุฒิและกรรมการบริหารโครงการ (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3 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ครั้ง)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A0E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6,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CF6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6,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7F1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42F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73,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890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39CCCB1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1B1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2CF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06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602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65,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D93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13A2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07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02F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7F4B1B6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09934BD" w14:textId="0ED9E8A0" w:rsidR="00FC139B" w:rsidRPr="004F4211" w:rsidRDefault="00960EDF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2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="004F421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="004F4211" w:rsidRPr="004F4211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</w:rPr>
              <w:t>(</w:t>
            </w:r>
            <w:r w:rsidR="004F4211" w:rsidRPr="004F4211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088ED4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003CCF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CDAA44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ADC8B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9CFADC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0987250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779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กิจรรมการประเมินความต้องการผลิตภัณฑ์ที่เป็นผลผลิตจากการศึกษาวิจัย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มืองในประเทศจีน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EF3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DC1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2B8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DDB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AE9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571DC92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1C8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ค่าการวิเคราะห์ข้อมูลเกี่ยวกับห่วงโซ่</w:t>
            </w:r>
            <w:proofErr w:type="spellStart"/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ปทาน</w:t>
            </w:r>
            <w:proofErr w:type="spellEnd"/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ดยการสัมภาษณ์และสนทนากลุ่มผู้ที่เกี่ยวข้อ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6FDD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3EAF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B1C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7F2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B19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7E99478" w14:textId="77777777" w:rsidTr="00175263">
        <w:trPr>
          <w:trHeight w:val="168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F3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เวทีหารือและสร้างข้อตกลงทางการค้า โดยมีผู้มีส่วนได้เสียสำคัญตลอดห่วงโซ่คุณค่าเข้าร่วม ได้แก่ กลุ่มเกษตรกร/วิสาหกิจชุมชน/โรงงาน/หน่วยงานภาครัฐที่เกี่ยวข้อง เช่น </w:t>
            </w:r>
            <w:proofErr w:type="spellStart"/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ศอ.บต</w:t>
            </w:r>
            <w:proofErr w:type="spellEnd"/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 สำนักงานเกษตรจังหวัด ฯลฯ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A499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7FB0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515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43C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06D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DF4CBD2" w14:textId="77777777" w:rsidTr="00175263">
        <w:trPr>
          <w:trHeight w:val="168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6C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กิจกรรมสำรวจ สัมภาษณ์ผู้ที่เกี่ยวข้องในห่วงโซ่คุณค่าใหม่ในผลิตภัณฑ์    ประกอบด้วย ผู้ส่งมอบ โรงงาน ผู้ผลิต ศูนย์กระจายสินค้าในประเทศ กระบวนการส่งออก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E06C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59F0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29B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85E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D80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73871A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243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EFD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96A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10B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B92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07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B938FC8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6D83D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366A27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373C29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AFDE5E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969220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14B94A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F60780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CAD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8D1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8B3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967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226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F5C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80DD2B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E4D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B67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925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88B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F42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32F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65814EB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FF1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A618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C727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F43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B68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483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145B7D5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C273D3B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64F3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E4F5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A7948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F9377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7D27E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E2531D1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334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2C6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C1C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099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B99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690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DEDFA4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1DE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08C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9C7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E5C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43D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FBA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F6A00D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1E6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407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EAF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646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306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40B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694EC0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AE960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4BDD89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2A069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4BDFD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D7272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05DA5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1D621F5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A96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D5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420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9F3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37E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9B5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5FE2D90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AD8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5DF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074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F9E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E02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B5D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0AA839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C96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30F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1E3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FD7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D3C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8F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6B6A8F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883071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B75C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60D74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2F7BE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B262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6892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0C567B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4C8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72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EC4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3E0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65E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CE9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D9BF6B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2CC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935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FC3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D02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346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160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F80F5C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959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8F0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033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4E2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43A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458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350F7C8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162D9E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ค่าใช้สอย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84DFBE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2C5EBB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DEFBB2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0EC409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27747F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7C7581B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2A4C08" w14:textId="533DC5B9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. ค่าวัสด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B3A47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B8307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29452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4DBB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258BE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BDC98AD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FDA6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E32A4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D8C08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5DD3E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962F5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A3D2D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94A52F8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BC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A84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739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CED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A7C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B58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CF7F9E4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F6B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D538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94EC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D17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90C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23B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48F728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669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67C6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D904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503C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E936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72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A56FD40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2AAE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663AA8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89197F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47EDA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18DAA2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2C5D3B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032B58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52D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229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48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926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81A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E65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376A50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24C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C28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8E2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40D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78E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3F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F9C5F20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CEC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0B2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716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F93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D44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447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B0AB304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FA482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8AF185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045E4C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67577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B93B65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CC70B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EF35A6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72F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AD9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677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33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E0C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A39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CA89DF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282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DD4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B69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E23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977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A16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2EEF4D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E30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6D04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E927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479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4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21F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ACAA8D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434D778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3AE2D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1E5B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A568D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B2F11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D70AE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46B537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422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B5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AF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3ED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74E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D33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A5D2420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294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AC7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132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66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507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C46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F0F4BE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9EA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CA3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F17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C15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E4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781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CF40874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DF70D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F91AD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586594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1BF01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D60FB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25171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44C2DE4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1E7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DF5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453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8B7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618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015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D7180FB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6D4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1FF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404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3C0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E14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743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2345BA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E19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57D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A1D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24B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C9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4E5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4B5CCF1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AD1AE3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ED750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AF12B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B6DBE7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C318A3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91354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2EBA6C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25D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D53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5B7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CE6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544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635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EA22A6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6C1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D75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2F4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32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CAC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E30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BDCA0F2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E88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CD8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335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CB3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1BE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50B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166FDD5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A1758A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ค่าวัสด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CB0D88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76EC4E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F8484F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9ED062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5115ED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510ACC3D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6621EBB4" w14:textId="4105B591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งบลงทุน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3E5C3A8C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733EE4BF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4EDA7610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2DF01543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6E6C6FD2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9E10EB" w:rsidRPr="00FC139B" w14:paraId="11C1970B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DA7F11" w14:textId="03D733A3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ครุภัณฑ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497DB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6823A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2C9F9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F399E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65282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79761D2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CC29AF" w14:textId="4FE3BCBD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67EA41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92849F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F6ACC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4EAF5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A9C27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B21EF10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8D6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99A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C74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9A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D5E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83A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E761C0B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136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210B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9FE7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32F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039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E4B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B51ADAD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AAA4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047C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D7A6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C389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3C81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039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1942192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7808131" w14:textId="38651393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7E9094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214849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82E578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4E0163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3C0AC0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88412D4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AB2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5A6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B82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588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EFA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FE4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4D7336A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46D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F78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C41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70F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4A1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265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4069877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4D9C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4D49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CDDA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DFFD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C4CD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C8C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D439C11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13F815" w14:textId="352F1F5B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520F1D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BEB293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797ECF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A6B2B2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C636C6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4A940F8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056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0AD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286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13B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29D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145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758A7A9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1FE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57B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613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59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AF3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F77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F6F58D3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DBE7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2122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E4B3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8E9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9EC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12E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7BD18F7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DAF6AE0" w14:textId="6BD2AE83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A3CD2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01E00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FB5ED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72BEE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1207A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B52DA0F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A08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80D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2A8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F50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FCC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CD8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6EE4D163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1F2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13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AA5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FC9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07D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F07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04DF435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A4F8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AE6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D6B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61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F67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CBB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61746462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9E63DA" w14:textId="50C40FFA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6990C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E4731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2128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2457E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B4C841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1DC215D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F15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A75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DE8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2CB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571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77B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9507AFE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E43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26D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C30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B0C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864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F59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CA3E5D4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2867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F83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5F7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8AB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353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7BA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62E387D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6B4AAEA" w14:textId="0CA5BBCC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0DB5F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0B82B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A2EEE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B45C9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505DE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3ED4EF89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CC4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BAD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143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04A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959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9A6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7F59CCF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2D7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02A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BBB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5F6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1A0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655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69A11E7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7683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33B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C3A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EB3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54C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68E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266BB8C0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FAD964B" w14:textId="45044011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งบลงทุน -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16BB11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B764E5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4A96C2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2A5EAC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22BD3D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13B2DA2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8BCCF1" w14:textId="69232952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รวม</w:t>
            </w:r>
            <w:r w:rsidRPr="00D35BC9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u w:val="single"/>
                <w:cs/>
              </w:rPr>
              <w:t>งบ</w:t>
            </w:r>
            <w:r w:rsidR="00D35BC9" w:rsidRPr="00D35BC9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u w:val="single"/>
                <w:cs/>
              </w:rPr>
              <w:t>ดำเนินการ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 xml:space="preserve">สำหรับบริหารจัดการโครงการทั้งหมด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00"/>
                <w:sz w:val="28"/>
                <w:cs/>
              </w:rPr>
              <w:t>(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00"/>
                <w:sz w:val="28"/>
              </w:rPr>
              <w:t>X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420E1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229E2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1B3C3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E25E0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3E0E2F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100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%</w:t>
            </w:r>
          </w:p>
        </w:tc>
      </w:tr>
      <w:tr w:rsidR="00FC139B" w:rsidRPr="00FC139B" w14:paraId="45E54A0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934E" w14:textId="53FD44ED" w:rsidR="00FC139B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35B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0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% ของงบประมาณทั้งหมด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,X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001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234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727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71D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B9D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171D552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AB3524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ประมาณทั้งหมด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67329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0DE1A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962F5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DA3D40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0926A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</w:tbl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E87A958" w14:textId="77777777" w:rsidR="001507F5" w:rsidRPr="008146B6" w:rsidRDefault="001507F5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30BAF42C" w14:textId="0F36099D" w:rsidR="00BC515A" w:rsidRPr="00B355D1" w:rsidRDefault="00BC515A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</w:rPr>
      </w:pPr>
    </w:p>
    <w:p w14:paraId="5D5E91F9" w14:textId="77777777" w:rsidR="003E6487" w:rsidRPr="008146B6" w:rsidRDefault="003E6487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6FB67316" w:rsidR="00AE1EEF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24"/>
          <w:szCs w:val="24"/>
        </w:rPr>
      </w:pPr>
    </w:p>
    <w:p w14:paraId="456A0FD3" w14:textId="77777777" w:rsidR="004F4211" w:rsidRPr="00B355D1" w:rsidRDefault="004F4211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24"/>
          <w:szCs w:val="24"/>
        </w:rPr>
      </w:pPr>
    </w:p>
    <w:p w14:paraId="27080BD1" w14:textId="4451013D" w:rsidR="003E6487" w:rsidRDefault="00B355D1" w:rsidP="00B355D1">
      <w:pPr>
        <w:pStyle w:val="ListParagraph"/>
        <w:tabs>
          <w:tab w:val="left" w:pos="3119"/>
        </w:tabs>
        <w:spacing w:after="0" w:line="240" w:lineRule="auto"/>
        <w:ind w:left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14.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2"/>
        <w:gridCol w:w="1570"/>
        <w:gridCol w:w="1724"/>
        <w:gridCol w:w="1626"/>
        <w:gridCol w:w="1511"/>
      </w:tblGrid>
      <w:tr w:rsidR="00466511" w:rsidRPr="00720901" w14:paraId="5E36F1B8" w14:textId="44CFA523" w:rsidTr="00466511">
        <w:trPr>
          <w:jc w:val="center"/>
        </w:trPr>
        <w:tc>
          <w:tcPr>
            <w:tcW w:w="1442" w:type="dxa"/>
          </w:tcPr>
          <w:p w14:paraId="5D00BA76" w14:textId="459A4CF5" w:rsidR="00466511" w:rsidRPr="00B355D1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ะยะเวลา</w:t>
            </w:r>
          </w:p>
        </w:tc>
        <w:tc>
          <w:tcPr>
            <w:tcW w:w="1570" w:type="dxa"/>
          </w:tcPr>
          <w:p w14:paraId="5B2C75A5" w14:textId="7A14FAFC" w:rsidR="00466511" w:rsidRPr="00FC139B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24" w:type="dxa"/>
          </w:tcPr>
          <w:p w14:paraId="09DB1D0B" w14:textId="11ED99FC" w:rsidR="00466511" w:rsidRPr="00FC139B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Output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6" w:type="dxa"/>
          </w:tcPr>
          <w:p w14:paraId="35F5E086" w14:textId="77777777" w:rsidR="00466511" w:rsidRPr="00FC139B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Outcome</w:t>
            </w:r>
          </w:p>
        </w:tc>
        <w:tc>
          <w:tcPr>
            <w:tcW w:w="1511" w:type="dxa"/>
          </w:tcPr>
          <w:p w14:paraId="34B350FE" w14:textId="77777777" w:rsidR="00466511" w:rsidRPr="00FC139B" w:rsidRDefault="00466511" w:rsidP="00B355D1">
            <w:pPr>
              <w:ind w:left="66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Impact</w:t>
            </w:r>
          </w:p>
        </w:tc>
      </w:tr>
      <w:tr w:rsidR="006936CE" w:rsidRPr="00720901" w14:paraId="306FB94E" w14:textId="77777777" w:rsidTr="00466511">
        <w:trPr>
          <w:jc w:val="center"/>
        </w:trPr>
        <w:tc>
          <w:tcPr>
            <w:tcW w:w="1442" w:type="dxa"/>
          </w:tcPr>
          <w:p w14:paraId="255832B3" w14:textId="7ECEBBF4" w:rsidR="006936CE" w:rsidRPr="006936CE" w:rsidRDefault="006936CE" w:rsidP="006936C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936CE">
              <w:rPr>
                <w:rFonts w:ascii="TH SarabunPSK" w:hAnsi="TH SarabunPSK" w:cs="TH SarabunPSK" w:hint="cs"/>
                <w:sz w:val="28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6936CE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  <w:p w14:paraId="484EB655" w14:textId="45CDD395" w:rsidR="006936CE" w:rsidRPr="00B355D1" w:rsidRDefault="006936CE" w:rsidP="006936CE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936CE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6936CE">
              <w:rPr>
                <w:rFonts w:ascii="TH SarabunPSK" w:hAnsi="TH SarabunPSK" w:cs="TH SarabunPSK"/>
                <w:sz w:val="28"/>
              </w:rPr>
              <w:t xml:space="preserve"> </w:t>
            </w:r>
            <w:r w:rsidRPr="006936CE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936CE">
              <w:rPr>
                <w:rFonts w:ascii="TH SarabunPSK" w:hAnsi="TH SarabunPSK" w:cs="TH SarabunPSK"/>
                <w:sz w:val="28"/>
                <w:highlight w:val="yellow"/>
              </w:rPr>
              <w:t>inception report</w:t>
            </w:r>
          </w:p>
        </w:tc>
        <w:tc>
          <w:tcPr>
            <w:tcW w:w="1570" w:type="dxa"/>
          </w:tcPr>
          <w:p w14:paraId="0EB5C102" w14:textId="77777777" w:rsidR="006936CE" w:rsidRDefault="006936CE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24" w:type="dxa"/>
          </w:tcPr>
          <w:p w14:paraId="6DBA334E" w14:textId="77777777" w:rsidR="006936CE" w:rsidRPr="00FC139B" w:rsidRDefault="006936CE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26" w:type="dxa"/>
          </w:tcPr>
          <w:p w14:paraId="1B4F1F6A" w14:textId="77777777" w:rsidR="006936CE" w:rsidRPr="00FC139B" w:rsidRDefault="006936CE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11" w:type="dxa"/>
          </w:tcPr>
          <w:p w14:paraId="4574E486" w14:textId="77777777" w:rsidR="006936CE" w:rsidRPr="00FC139B" w:rsidRDefault="006936CE" w:rsidP="00B355D1">
            <w:pPr>
              <w:ind w:left="66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466511" w:rsidRPr="00720901" w14:paraId="4D9CD1EB" w14:textId="0FF314B1" w:rsidTr="00466511">
        <w:trPr>
          <w:jc w:val="center"/>
        </w:trPr>
        <w:tc>
          <w:tcPr>
            <w:tcW w:w="1442" w:type="dxa"/>
          </w:tcPr>
          <w:p w14:paraId="43694F97" w14:textId="7EAE25E4" w:rsidR="00466511" w:rsidRPr="00B355D1" w:rsidRDefault="00466511" w:rsidP="00B355D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55D1">
              <w:rPr>
                <w:rFonts w:ascii="TH SarabunPSK" w:hAnsi="TH SarabunPSK" w:cs="TH SarabunPSK" w:hint="cs"/>
                <w:sz w:val="28"/>
                <w:cs/>
              </w:rPr>
              <w:t xml:space="preserve">เดือนที่ </w:t>
            </w:r>
            <w:r w:rsidR="006936CE">
              <w:rPr>
                <w:rFonts w:ascii="TH SarabunPSK" w:hAnsi="TH SarabunPSK" w:cs="TH SarabunPSK"/>
                <w:sz w:val="28"/>
              </w:rPr>
              <w:t>4</w:t>
            </w:r>
            <w:r w:rsidRPr="00B355D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  <w:p w14:paraId="538415B7" w14:textId="67E3BB40" w:rsidR="00466511" w:rsidRPr="00B355D1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355D1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6936CE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355D1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1570" w:type="dxa"/>
          </w:tcPr>
          <w:p w14:paraId="422DA8D3" w14:textId="77777777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24" w:type="dxa"/>
          </w:tcPr>
          <w:p w14:paraId="7CE40AB0" w14:textId="53AA2A82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26" w:type="dxa"/>
          </w:tcPr>
          <w:p w14:paraId="537B02E3" w14:textId="77777777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11" w:type="dxa"/>
          </w:tcPr>
          <w:p w14:paraId="312AAF88" w14:textId="77777777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466511" w:rsidRPr="00720901" w14:paraId="287D4237" w14:textId="32B88A61" w:rsidTr="00466511">
        <w:trPr>
          <w:jc w:val="center"/>
        </w:trPr>
        <w:tc>
          <w:tcPr>
            <w:tcW w:w="1442" w:type="dxa"/>
          </w:tcPr>
          <w:p w14:paraId="17DE4E33" w14:textId="5B63F97E" w:rsidR="00466511" w:rsidRPr="00B355D1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/>
                <w:sz w:val="28"/>
              </w:rPr>
              <w:t>7</w:t>
            </w: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B355D1">
              <w:rPr>
                <w:rFonts w:ascii="TH SarabunPSK" w:eastAsia="Calibri" w:hAnsi="TH SarabunPSK" w:cs="TH SarabunPSK" w:hint="cs"/>
                <w:sz w:val="28"/>
                <w:cs/>
              </w:rPr>
              <w:t>12</w:t>
            </w:r>
          </w:p>
          <w:p w14:paraId="37C95EA1" w14:textId="61853AEA" w:rsidR="00466511" w:rsidRPr="00B355D1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28"/>
              </w:rPr>
              <w:t>6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1570" w:type="dxa"/>
          </w:tcPr>
          <w:p w14:paraId="1606BE50" w14:textId="77777777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24" w:type="dxa"/>
          </w:tcPr>
          <w:p w14:paraId="142DF239" w14:textId="6CB27A32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26" w:type="dxa"/>
          </w:tcPr>
          <w:p w14:paraId="41B243FB" w14:textId="77777777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11" w:type="dxa"/>
          </w:tcPr>
          <w:p w14:paraId="6EE6D4C3" w14:textId="77777777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3ED1C89E" w14:textId="7A15F30C" w:rsidR="003374EC" w:rsidRPr="008146B6" w:rsidRDefault="00B355D1" w:rsidP="00B355D1">
      <w:pPr>
        <w:pStyle w:val="ListParagraph"/>
        <w:spacing w:after="0" w:line="240" w:lineRule="auto"/>
        <w:ind w:left="9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15. </w:t>
      </w:r>
      <w:r w:rsidR="003374EC"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D73F7D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7CB8ADAD" w:rsidR="003E6487" w:rsidRPr="00B355D1" w:rsidRDefault="00B355D1" w:rsidP="00B355D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 xml:space="preserve">16. 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การประเมินตนเอง (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-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)</w:t>
      </w:r>
      <w:r w:rsidR="003E6487" w:rsidRPr="00B355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61BCD" w:rsidRPr="00B355D1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="00361BCD" w:rsidRPr="00B355D1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361BCD" w:rsidRPr="00B355D1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="00361BCD" w:rsidRPr="00B355D1">
        <w:rPr>
          <w:rFonts w:ascii="Thonburi" w:hAnsi="Thonburi" w:cs="Angsana New"/>
          <w:sz w:val="24"/>
          <w:szCs w:val="24"/>
          <w:cs/>
        </w:rPr>
        <w:t>)</w:t>
      </w:r>
    </w:p>
    <w:p w14:paraId="4C479B88" w14:textId="14097F6F" w:rsidR="00501445" w:rsidRPr="00B355D1" w:rsidRDefault="00B355D1" w:rsidP="00B355D1">
      <w:pPr>
        <w:shd w:val="clear" w:color="auto" w:fill="FFFFFF"/>
        <w:spacing w:after="0" w:line="240" w:lineRule="auto"/>
        <w:ind w:left="567"/>
        <w:rPr>
          <w:rFonts w:ascii="Thonburi" w:hAnsi="Thonburi"/>
          <w:sz w:val="24"/>
          <w:szCs w:val="24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6.1 </w:t>
      </w:r>
      <w:r w:rsidR="003E6487" w:rsidRPr="00B355D1">
        <w:rPr>
          <w:rFonts w:ascii="TH SarabunPSK" w:eastAsia="Times New Roman" w:hAnsi="TH SarabunPSK" w:cs="TH SarabunPSK"/>
          <w:sz w:val="32"/>
          <w:szCs w:val="32"/>
          <w:cs/>
        </w:rPr>
        <w:t>ความสอดคล</w:t>
      </w:r>
      <w:r w:rsidR="00A373BD" w:rsidRPr="00B355D1">
        <w:rPr>
          <w:rFonts w:ascii="TH SarabunPSK" w:eastAsia="Times New Roman" w:hAnsi="TH SarabunPSK" w:cs="TH SarabunPSK"/>
          <w:sz w:val="32"/>
          <w:szCs w:val="32"/>
          <w:cs/>
        </w:rPr>
        <w:t xml:space="preserve">้องและความเป็นไปได้ในการตอบ </w:t>
      </w:r>
      <w:r w:rsidR="00A373BD" w:rsidRPr="00B355D1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="00A373BD" w:rsidRPr="00B355D1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3E6487" w:rsidRPr="00B355D1">
        <w:rPr>
          <w:rFonts w:ascii="TH SarabunPSK" w:eastAsia="Times New Roman" w:hAnsi="TH SarabunPSK" w:cs="TH SarabunPSK"/>
          <w:sz w:val="32"/>
          <w:szCs w:val="32"/>
          <w:cs/>
        </w:rPr>
        <w:t xml:space="preserve">แผนด้าน </w:t>
      </w:r>
      <w:proofErr w:type="spellStart"/>
      <w:r w:rsidR="003E6487" w:rsidRPr="00B355D1">
        <w:rPr>
          <w:rFonts w:ascii="TH SarabunPSK" w:eastAsia="Times New Roman" w:hAnsi="TH SarabunPSK" w:cs="TH SarabunPSK"/>
          <w:sz w:val="32"/>
          <w:szCs w:val="32"/>
          <w:cs/>
        </w:rPr>
        <w:t>ววน</w:t>
      </w:r>
      <w:proofErr w:type="spellEnd"/>
      <w:r w:rsidR="003E6487" w:rsidRPr="00B355D1">
        <w:rPr>
          <w:rFonts w:ascii="TH SarabunPSK" w:eastAsia="Times New Roman" w:hAnsi="TH SarabunPSK" w:cs="TH SarabunPSK"/>
          <w:sz w:val="32"/>
          <w:szCs w:val="32"/>
          <w:cs/>
        </w:rPr>
        <w:t>. ของประเทศ</w:t>
      </w:r>
      <w:r w:rsidR="00734AF7" w:rsidRPr="00B355D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22680CD" w14:textId="4C0797AC" w:rsidR="00A373BD" w:rsidRPr="008146B6" w:rsidRDefault="00A373BD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Emoji" w:eastAsia="Wingdings" w:hAnsi="Segoe UI Emoji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77777777" w:rsidR="00042587" w:rsidRPr="008146B6" w:rsidRDefault="000425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4F2A7C53" w:rsidR="003E6487" w:rsidRPr="008146B6" w:rsidRDefault="004138B9" w:rsidP="00B73FDA">
      <w:pPr>
        <w:spacing w:after="0" w:line="240" w:lineRule="auto"/>
        <w:ind w:left="567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8146B6">
        <w:rPr>
          <w:rFonts w:ascii="TH SarabunPSK" w:eastAsia="Sarabun" w:hAnsi="TH SarabunPSK" w:cs="TH SarabunPSK"/>
          <w:sz w:val="32"/>
          <w:szCs w:val="32"/>
          <w:cs/>
        </w:rPr>
        <w:t>1</w:t>
      </w:r>
      <w:r w:rsidR="00B355D1">
        <w:rPr>
          <w:rFonts w:ascii="TH SarabunPSK" w:eastAsia="Sarabun" w:hAnsi="TH SarabunPSK" w:cs="TH SarabunPSK" w:hint="cs"/>
          <w:sz w:val="32"/>
          <w:szCs w:val="32"/>
          <w:cs/>
        </w:rPr>
        <w:t>6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.2 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5F343FE2" w14:textId="5A157D35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320419F6" w14:textId="6D2B7E3C" w:rsidR="00E562B2" w:rsidRPr="00B355D1" w:rsidRDefault="00B355D1" w:rsidP="00B355D1">
      <w:pPr>
        <w:tabs>
          <w:tab w:val="left" w:pos="1134"/>
        </w:tabs>
        <w:spacing w:after="0" w:line="240" w:lineRule="auto"/>
        <w:ind w:left="63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16.3 </w:t>
      </w:r>
      <w:r w:rsidR="00ED4C21" w:rsidRPr="00B355D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3E6487" w:rsidRPr="00B355D1">
        <w:rPr>
          <w:rFonts w:ascii="TH SarabunPSK" w:eastAsia="Cordia New" w:hAnsi="TH SarabunPSK" w:cs="TH SarabunPSK"/>
          <w:sz w:val="32"/>
          <w:szCs w:val="32"/>
          <w:cs/>
        </w:rPr>
        <w:t>หัวหน้า</w:t>
      </w:r>
      <w:r w:rsidR="00D00258" w:rsidRPr="00B355D1">
        <w:rPr>
          <w:rFonts w:ascii="TH SarabunPSK" w:eastAsia="Cordia New" w:hAnsi="TH SarabunPSK" w:cs="TH SarabunPSK"/>
          <w:sz w:val="32"/>
          <w:szCs w:val="32"/>
          <w:cs/>
        </w:rPr>
        <w:t>โครงกา</w:t>
      </w:r>
      <w:r w:rsidR="00ED4C21" w:rsidRPr="00B355D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DE61EA" w:rsidRPr="00B355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B355D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ย</w:t>
      </w:r>
      <w:r w:rsidR="00DE61EA" w:rsidRPr="00B355D1">
        <w:rPr>
          <w:rFonts w:ascii="TH SarabunPSK" w:hAnsi="TH SarabunPSK" w:cs="TH SarabunPSK" w:hint="cs"/>
          <w:sz w:val="32"/>
          <w:szCs w:val="32"/>
          <w:cs/>
        </w:rPr>
        <w:t>้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อนหล</w:t>
      </w:r>
      <w:r w:rsidR="00DE61EA" w:rsidRPr="00B355D1">
        <w:rPr>
          <w:rFonts w:ascii="TH SarabunPSK" w:hAnsi="TH SarabunPSK" w:cs="TH SarabunPSK" w:hint="cs"/>
          <w:sz w:val="32"/>
          <w:szCs w:val="32"/>
          <w:cs/>
        </w:rPr>
        <w:t>ั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งไม</w:t>
      </w:r>
      <w:r w:rsidR="00501445" w:rsidRPr="00B355D1">
        <w:rPr>
          <w:rFonts w:ascii="TH SarabunPSK" w:hAnsi="TH SarabunPSK" w:cs="TH SarabunPSK" w:hint="cs"/>
          <w:sz w:val="32"/>
          <w:szCs w:val="32"/>
          <w:cs/>
        </w:rPr>
        <w:t>่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เก</w:t>
      </w:r>
      <w:r w:rsidR="00DE61EA" w:rsidRPr="00B355D1">
        <w:rPr>
          <w:rFonts w:ascii="TH SarabunPSK" w:hAnsi="TH SarabunPSK" w:cs="TH SarabunPSK" w:hint="cs"/>
          <w:sz w:val="32"/>
          <w:szCs w:val="32"/>
          <w:cs/>
        </w:rPr>
        <w:t>ิ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DE61EA" w:rsidRPr="00B355D1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ป</w:t>
      </w:r>
      <w:r w:rsidR="00DE61EA" w:rsidRPr="00B355D1">
        <w:rPr>
          <w:rFonts w:ascii="TH SarabunPSK" w:eastAsia="Cordia New" w:hAnsi="TH SarabunPSK" w:cs="TH SarabunPSK" w:hint="cs"/>
          <w:sz w:val="32"/>
          <w:szCs w:val="32"/>
          <w:cs/>
        </w:rPr>
        <w:t>ี</w:t>
      </w:r>
      <w:r w:rsidR="00592B68" w:rsidRPr="00B355D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B355D1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B355D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B355D1">
        <w:rPr>
          <w:rFonts w:ascii="TH SarabunPSK" w:eastAsia="Cordia New" w:hAnsi="TH SarabunPSK" w:cs="TH SarabunPSK" w:hint="cs"/>
          <w:sz w:val="32"/>
          <w:szCs w:val="32"/>
          <w:cs/>
        </w:rPr>
        <w:t>โครงการที่เกิดผลกระทบ</w:t>
      </w:r>
      <w:r w:rsidR="0064639D" w:rsidRPr="00B355D1">
        <w:rPr>
          <w:rFonts w:ascii="TH SarabunPSK" w:eastAsia="Cordia New" w:hAnsi="TH SarabunPSK" w:cs="TH SarabunPSK" w:hint="cs"/>
          <w:sz w:val="32"/>
          <w:szCs w:val="32"/>
          <w:cs/>
        </w:rPr>
        <w:t>สูง</w:t>
      </w:r>
      <w:r w:rsidR="00462D9A" w:rsidRPr="00B355D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B355D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B355D1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="00E562B2" w:rsidRPr="00B355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562B2" w:rsidRPr="00B355D1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="00E562B2" w:rsidRPr="00B355D1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E562B2" w:rsidRPr="00B355D1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="00E562B2" w:rsidRPr="00B355D1">
        <w:rPr>
          <w:rFonts w:ascii="Thonburi" w:hAnsi="Thonburi" w:cs="Angsana New"/>
          <w:sz w:val="24"/>
          <w:szCs w:val="24"/>
          <w:cs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7777777" w:rsidR="00E562B2" w:rsidRDefault="00E562B2" w:rsidP="001C791D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04F80F2" w14:textId="77777777" w:rsidR="00B41613" w:rsidRPr="00F7137C" w:rsidRDefault="00B41613" w:rsidP="001C791D">
      <w:pPr>
        <w:spacing w:after="0" w:line="240" w:lineRule="auto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55126CAD" w14:textId="77777777" w:rsidR="00B41613" w:rsidRPr="00F7137C" w:rsidRDefault="00B41613" w:rsidP="001C791D">
      <w:pPr>
        <w:spacing w:after="0" w:line="240" w:lineRule="auto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47FA8CF6" w14:textId="0AB01E11" w:rsidR="00B41613" w:rsidRDefault="00B41613" w:rsidP="001C791D">
      <w:pPr>
        <w:spacing w:after="0" w:line="240" w:lineRule="auto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Sect="00D4226F">
      <w:footerReference w:type="default" r:id="rId9"/>
      <w:pgSz w:w="11906" w:h="16838"/>
      <w:pgMar w:top="990" w:right="1274" w:bottom="720" w:left="1440" w:header="8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53EE0" w14:textId="77777777" w:rsidR="0072560E" w:rsidRDefault="0072560E" w:rsidP="00AE1EEF">
      <w:pPr>
        <w:spacing w:after="0" w:line="240" w:lineRule="auto"/>
      </w:pPr>
      <w:r>
        <w:separator/>
      </w:r>
    </w:p>
  </w:endnote>
  <w:endnote w:type="continuationSeparator" w:id="0">
    <w:p w14:paraId="686C5314" w14:textId="77777777" w:rsidR="0072560E" w:rsidRDefault="0072560E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24"/>
        <w:szCs w:val="32"/>
      </w:rPr>
    </w:sdtEndPr>
    <w:sdtContent>
      <w:p w14:paraId="140B35FE" w14:textId="422C656C" w:rsidR="004F4211" w:rsidRPr="00C121A8" w:rsidRDefault="004F4211">
        <w:pPr>
          <w:pStyle w:val="Footer"/>
          <w:jc w:val="center"/>
          <w:rPr>
            <w:rFonts w:ascii="TH SarabunPSK" w:hAnsi="TH SarabunPSK" w:cs="TH SarabunPSK"/>
            <w:sz w:val="24"/>
            <w:szCs w:val="32"/>
          </w:rPr>
        </w:pP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begin"/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 PAGE   \</w:instrText>
        </w:r>
        <w:r w:rsidRPr="00C121A8">
          <w:rPr>
            <w:rFonts w:ascii="TH SarabunPSK" w:hAnsi="TH SarabunPSK" w:cs="TH SarabunPSK" w:hint="cs"/>
            <w:sz w:val="24"/>
            <w:szCs w:val="24"/>
            <w:cs/>
          </w:rPr>
          <w:instrText xml:space="preserve">*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MERGEFORMAT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separate"/>
        </w:r>
        <w:r w:rsidR="00161453">
          <w:rPr>
            <w:rFonts w:ascii="TH SarabunPSK" w:hAnsi="TH SarabunPSK" w:cs="TH SarabunPSK"/>
            <w:noProof/>
            <w:sz w:val="24"/>
            <w:szCs w:val="32"/>
          </w:rPr>
          <w:t>6</w:t>
        </w:r>
        <w:r w:rsidRPr="00C121A8">
          <w:rPr>
            <w:rFonts w:ascii="TH SarabunPSK" w:hAnsi="TH SarabunPSK" w:cs="TH SarabunPSK" w:hint="cs"/>
            <w:noProof/>
            <w:sz w:val="24"/>
            <w:szCs w:val="32"/>
          </w:rPr>
          <w:fldChar w:fldCharType="end"/>
        </w:r>
      </w:p>
    </w:sdtContent>
  </w:sdt>
  <w:p w14:paraId="0D22FF0F" w14:textId="77777777" w:rsidR="004F4211" w:rsidRDefault="004F42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66330" w14:textId="77777777" w:rsidR="0072560E" w:rsidRDefault="0072560E" w:rsidP="00AE1EEF">
      <w:pPr>
        <w:spacing w:after="0" w:line="240" w:lineRule="auto"/>
      </w:pPr>
      <w:r>
        <w:separator/>
      </w:r>
    </w:p>
  </w:footnote>
  <w:footnote w:type="continuationSeparator" w:id="0">
    <w:p w14:paraId="3809ACC4" w14:textId="77777777" w:rsidR="0072560E" w:rsidRDefault="0072560E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5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1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707AC"/>
    <w:multiLevelType w:val="hybridMultilevel"/>
    <w:tmpl w:val="0264FC14"/>
    <w:lvl w:ilvl="0" w:tplc="EC6C9324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9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23"/>
  </w:num>
  <w:num w:numId="7">
    <w:abstractNumId w:val="27"/>
  </w:num>
  <w:num w:numId="8">
    <w:abstractNumId w:val="15"/>
  </w:num>
  <w:num w:numId="9">
    <w:abstractNumId w:val="17"/>
  </w:num>
  <w:num w:numId="10">
    <w:abstractNumId w:val="29"/>
  </w:num>
  <w:num w:numId="11">
    <w:abstractNumId w:val="31"/>
  </w:num>
  <w:num w:numId="12">
    <w:abstractNumId w:val="20"/>
  </w:num>
  <w:num w:numId="13">
    <w:abstractNumId w:val="21"/>
  </w:num>
  <w:num w:numId="14">
    <w:abstractNumId w:val="4"/>
  </w:num>
  <w:num w:numId="15">
    <w:abstractNumId w:val="8"/>
  </w:num>
  <w:num w:numId="16">
    <w:abstractNumId w:val="0"/>
  </w:num>
  <w:num w:numId="17">
    <w:abstractNumId w:val="25"/>
  </w:num>
  <w:num w:numId="18">
    <w:abstractNumId w:val="19"/>
  </w:num>
  <w:num w:numId="19">
    <w:abstractNumId w:val="6"/>
  </w:num>
  <w:num w:numId="20">
    <w:abstractNumId w:val="22"/>
  </w:num>
  <w:num w:numId="21">
    <w:abstractNumId w:val="12"/>
  </w:num>
  <w:num w:numId="22">
    <w:abstractNumId w:val="14"/>
  </w:num>
  <w:num w:numId="23">
    <w:abstractNumId w:val="9"/>
  </w:num>
  <w:num w:numId="24">
    <w:abstractNumId w:val="11"/>
  </w:num>
  <w:num w:numId="25">
    <w:abstractNumId w:val="2"/>
  </w:num>
  <w:num w:numId="26">
    <w:abstractNumId w:val="5"/>
  </w:num>
  <w:num w:numId="27">
    <w:abstractNumId w:val="30"/>
  </w:num>
  <w:num w:numId="28">
    <w:abstractNumId w:val="1"/>
  </w:num>
  <w:num w:numId="29">
    <w:abstractNumId w:val="18"/>
  </w:num>
  <w:num w:numId="30">
    <w:abstractNumId w:val="3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88"/>
    <w:rsid w:val="00012508"/>
    <w:rsid w:val="00013C7A"/>
    <w:rsid w:val="00027953"/>
    <w:rsid w:val="00042587"/>
    <w:rsid w:val="00051061"/>
    <w:rsid w:val="000519D7"/>
    <w:rsid w:val="00053FEE"/>
    <w:rsid w:val="000578DE"/>
    <w:rsid w:val="00061E5E"/>
    <w:rsid w:val="0006374E"/>
    <w:rsid w:val="000A1E10"/>
    <w:rsid w:val="000C0360"/>
    <w:rsid w:val="000C05C7"/>
    <w:rsid w:val="000D32CC"/>
    <w:rsid w:val="00103173"/>
    <w:rsid w:val="0011315B"/>
    <w:rsid w:val="00117AAE"/>
    <w:rsid w:val="001320B3"/>
    <w:rsid w:val="00133082"/>
    <w:rsid w:val="001507F5"/>
    <w:rsid w:val="00154B0C"/>
    <w:rsid w:val="00155E04"/>
    <w:rsid w:val="00161453"/>
    <w:rsid w:val="00167311"/>
    <w:rsid w:val="00175263"/>
    <w:rsid w:val="001819E3"/>
    <w:rsid w:val="00195E61"/>
    <w:rsid w:val="001A1CDB"/>
    <w:rsid w:val="001A7711"/>
    <w:rsid w:val="001C7092"/>
    <w:rsid w:val="001C791D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83E2A"/>
    <w:rsid w:val="0029087E"/>
    <w:rsid w:val="00291252"/>
    <w:rsid w:val="002A406E"/>
    <w:rsid w:val="002B6A70"/>
    <w:rsid w:val="002D3D24"/>
    <w:rsid w:val="002D5626"/>
    <w:rsid w:val="002D77A0"/>
    <w:rsid w:val="002F4E14"/>
    <w:rsid w:val="00305B87"/>
    <w:rsid w:val="00316984"/>
    <w:rsid w:val="0032059A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A430A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377E"/>
    <w:rsid w:val="00455011"/>
    <w:rsid w:val="00462C1F"/>
    <w:rsid w:val="00462D9A"/>
    <w:rsid w:val="00466511"/>
    <w:rsid w:val="004905B5"/>
    <w:rsid w:val="004B6D1A"/>
    <w:rsid w:val="004C3FD1"/>
    <w:rsid w:val="004C6C3D"/>
    <w:rsid w:val="004D33BD"/>
    <w:rsid w:val="004E1F9E"/>
    <w:rsid w:val="004E68EA"/>
    <w:rsid w:val="004F4211"/>
    <w:rsid w:val="00501445"/>
    <w:rsid w:val="005110B5"/>
    <w:rsid w:val="00516FAD"/>
    <w:rsid w:val="005336BB"/>
    <w:rsid w:val="00567BAB"/>
    <w:rsid w:val="00575A61"/>
    <w:rsid w:val="0058783E"/>
    <w:rsid w:val="00592B68"/>
    <w:rsid w:val="00593479"/>
    <w:rsid w:val="00596322"/>
    <w:rsid w:val="005A2484"/>
    <w:rsid w:val="005B4B63"/>
    <w:rsid w:val="005C165D"/>
    <w:rsid w:val="005D35FB"/>
    <w:rsid w:val="005E07B3"/>
    <w:rsid w:val="005E41E7"/>
    <w:rsid w:val="005E6916"/>
    <w:rsid w:val="005F42BC"/>
    <w:rsid w:val="00605999"/>
    <w:rsid w:val="00610B37"/>
    <w:rsid w:val="00613F01"/>
    <w:rsid w:val="00617370"/>
    <w:rsid w:val="006239C7"/>
    <w:rsid w:val="006258EC"/>
    <w:rsid w:val="00633088"/>
    <w:rsid w:val="00637EB8"/>
    <w:rsid w:val="00644093"/>
    <w:rsid w:val="0064639D"/>
    <w:rsid w:val="0066587B"/>
    <w:rsid w:val="006936CE"/>
    <w:rsid w:val="006A2C8F"/>
    <w:rsid w:val="006A7C16"/>
    <w:rsid w:val="006B48EC"/>
    <w:rsid w:val="006C4CFF"/>
    <w:rsid w:val="006D270E"/>
    <w:rsid w:val="006F3005"/>
    <w:rsid w:val="007017C8"/>
    <w:rsid w:val="00706877"/>
    <w:rsid w:val="00715359"/>
    <w:rsid w:val="00716D18"/>
    <w:rsid w:val="00720901"/>
    <w:rsid w:val="0072560E"/>
    <w:rsid w:val="00727561"/>
    <w:rsid w:val="00734AF7"/>
    <w:rsid w:val="00741F48"/>
    <w:rsid w:val="00764E4B"/>
    <w:rsid w:val="007710F2"/>
    <w:rsid w:val="00792DE8"/>
    <w:rsid w:val="00797A42"/>
    <w:rsid w:val="007B1F41"/>
    <w:rsid w:val="007B5F98"/>
    <w:rsid w:val="007E1B84"/>
    <w:rsid w:val="007F4809"/>
    <w:rsid w:val="007F6CC7"/>
    <w:rsid w:val="008146B6"/>
    <w:rsid w:val="0083135E"/>
    <w:rsid w:val="0084611E"/>
    <w:rsid w:val="00847F94"/>
    <w:rsid w:val="008529AF"/>
    <w:rsid w:val="008709B0"/>
    <w:rsid w:val="00891BE4"/>
    <w:rsid w:val="008C64C7"/>
    <w:rsid w:val="008D0198"/>
    <w:rsid w:val="008E2BC1"/>
    <w:rsid w:val="008F6A40"/>
    <w:rsid w:val="009131B7"/>
    <w:rsid w:val="009150C3"/>
    <w:rsid w:val="009562C0"/>
    <w:rsid w:val="00960EDF"/>
    <w:rsid w:val="009744A9"/>
    <w:rsid w:val="009973C2"/>
    <w:rsid w:val="009A68B9"/>
    <w:rsid w:val="009B070B"/>
    <w:rsid w:val="009B24A8"/>
    <w:rsid w:val="009C07CE"/>
    <w:rsid w:val="009D5494"/>
    <w:rsid w:val="009E10EB"/>
    <w:rsid w:val="009F1C7B"/>
    <w:rsid w:val="009F2D52"/>
    <w:rsid w:val="009F5321"/>
    <w:rsid w:val="00A02383"/>
    <w:rsid w:val="00A14918"/>
    <w:rsid w:val="00A27CAF"/>
    <w:rsid w:val="00A329B4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647F4"/>
    <w:rsid w:val="00A72429"/>
    <w:rsid w:val="00A91F91"/>
    <w:rsid w:val="00A95E92"/>
    <w:rsid w:val="00AA74A9"/>
    <w:rsid w:val="00AB2C58"/>
    <w:rsid w:val="00AC4418"/>
    <w:rsid w:val="00AE1EEF"/>
    <w:rsid w:val="00AE568F"/>
    <w:rsid w:val="00AF42DB"/>
    <w:rsid w:val="00B058D3"/>
    <w:rsid w:val="00B3377E"/>
    <w:rsid w:val="00B355D1"/>
    <w:rsid w:val="00B36B49"/>
    <w:rsid w:val="00B41613"/>
    <w:rsid w:val="00B62410"/>
    <w:rsid w:val="00B64E67"/>
    <w:rsid w:val="00B73FDA"/>
    <w:rsid w:val="00BB1D83"/>
    <w:rsid w:val="00BC515A"/>
    <w:rsid w:val="00BD21E2"/>
    <w:rsid w:val="00BD22BA"/>
    <w:rsid w:val="00BD42E3"/>
    <w:rsid w:val="00BE14C1"/>
    <w:rsid w:val="00BE5DA9"/>
    <w:rsid w:val="00C121A8"/>
    <w:rsid w:val="00C15BD4"/>
    <w:rsid w:val="00C16213"/>
    <w:rsid w:val="00C24589"/>
    <w:rsid w:val="00C76FEB"/>
    <w:rsid w:val="00CB473B"/>
    <w:rsid w:val="00CC3DB5"/>
    <w:rsid w:val="00CF3409"/>
    <w:rsid w:val="00CF3F42"/>
    <w:rsid w:val="00D00258"/>
    <w:rsid w:val="00D03864"/>
    <w:rsid w:val="00D20886"/>
    <w:rsid w:val="00D254EC"/>
    <w:rsid w:val="00D35BC9"/>
    <w:rsid w:val="00D4226F"/>
    <w:rsid w:val="00D60DC6"/>
    <w:rsid w:val="00D73F7D"/>
    <w:rsid w:val="00D74BE1"/>
    <w:rsid w:val="00D76D33"/>
    <w:rsid w:val="00D96EAD"/>
    <w:rsid w:val="00DB344C"/>
    <w:rsid w:val="00DB375A"/>
    <w:rsid w:val="00DD34B4"/>
    <w:rsid w:val="00DD3640"/>
    <w:rsid w:val="00DD46F1"/>
    <w:rsid w:val="00DE61EA"/>
    <w:rsid w:val="00E330AC"/>
    <w:rsid w:val="00E430DA"/>
    <w:rsid w:val="00E562B2"/>
    <w:rsid w:val="00E57569"/>
    <w:rsid w:val="00E658F6"/>
    <w:rsid w:val="00E6687C"/>
    <w:rsid w:val="00E72867"/>
    <w:rsid w:val="00E72FEF"/>
    <w:rsid w:val="00EB56F4"/>
    <w:rsid w:val="00EB7F74"/>
    <w:rsid w:val="00EC7E38"/>
    <w:rsid w:val="00ED4C21"/>
    <w:rsid w:val="00EE6960"/>
    <w:rsid w:val="00F06EC8"/>
    <w:rsid w:val="00F356EF"/>
    <w:rsid w:val="00F42E29"/>
    <w:rsid w:val="00F43C21"/>
    <w:rsid w:val="00F45B54"/>
    <w:rsid w:val="00F569FA"/>
    <w:rsid w:val="00F65F82"/>
    <w:rsid w:val="00F84E92"/>
    <w:rsid w:val="00FA6398"/>
    <w:rsid w:val="00FA73F7"/>
    <w:rsid w:val="00FC139B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FC139B"/>
  </w:style>
  <w:style w:type="numbering" w:customStyle="1" w:styleId="NoList11">
    <w:name w:val="No List11"/>
    <w:next w:val="NoList"/>
    <w:uiPriority w:val="99"/>
    <w:semiHidden/>
    <w:unhideWhenUsed/>
    <w:rsid w:val="00FC139B"/>
  </w:style>
  <w:style w:type="character" w:styleId="Hyperlink">
    <w:name w:val="Hyperlink"/>
    <w:basedOn w:val="DefaultParagraphFont"/>
    <w:uiPriority w:val="99"/>
    <w:semiHidden/>
    <w:unhideWhenUsed/>
    <w:rsid w:val="00FC1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Normal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FC139B"/>
  </w:style>
  <w:style w:type="numbering" w:customStyle="1" w:styleId="NoList11">
    <w:name w:val="No List11"/>
    <w:next w:val="NoList"/>
    <w:uiPriority w:val="99"/>
    <w:semiHidden/>
    <w:unhideWhenUsed/>
    <w:rsid w:val="00FC139B"/>
  </w:style>
  <w:style w:type="character" w:styleId="Hyperlink">
    <w:name w:val="Hyperlink"/>
    <w:basedOn w:val="DefaultParagraphFont"/>
    <w:uiPriority w:val="99"/>
    <w:semiHidden/>
    <w:unhideWhenUsed/>
    <w:rsid w:val="00FC1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Normal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23B1-85F2-4891-950B-852FFE5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9</Words>
  <Characters>1031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helpdesk</cp:lastModifiedBy>
  <cp:revision>3</cp:revision>
  <cp:lastPrinted>2020-03-20T14:01:00Z</cp:lastPrinted>
  <dcterms:created xsi:type="dcterms:W3CDTF">2020-09-02T10:05:00Z</dcterms:created>
  <dcterms:modified xsi:type="dcterms:W3CDTF">2020-09-02T10:08:00Z</dcterms:modified>
</cp:coreProperties>
</file>